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476D3">
      <w:pPr>
        <w:pStyle w:val="Cm"/>
        <w:tabs>
          <w:tab w:val="left" w:pos="2835"/>
          <w:tab w:val="left" w:pos="2977"/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801772A" w14:textId="77777777" w:rsidR="00267D2C" w:rsidRDefault="00267D2C" w:rsidP="00267D2C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0B4550AA" w14:textId="64705CE9" w:rsidR="00267D2C" w:rsidRDefault="00267D2C" w:rsidP="00267D2C">
      <w:pPr>
        <w:tabs>
          <w:tab w:val="left" w:pos="540"/>
          <w:tab w:val="left" w:pos="2694"/>
          <w:tab w:val="left" w:pos="2835"/>
          <w:tab w:val="left" w:pos="3402"/>
          <w:tab w:val="left" w:pos="5103"/>
          <w:tab w:val="left" w:pos="5387"/>
          <w:tab w:val="left" w:pos="5670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25. (szombat)</w:t>
      </w:r>
    </w:p>
    <w:p w14:paraId="7D344B64" w14:textId="1766DD52" w:rsidR="00267D2C" w:rsidRDefault="00267D2C" w:rsidP="00267D2C">
      <w:pPr>
        <w:tabs>
          <w:tab w:val="left" w:pos="540"/>
          <w:tab w:val="left" w:pos="2127"/>
          <w:tab w:val="left" w:pos="2268"/>
          <w:tab w:val="left" w:pos="2835"/>
          <w:tab w:val="left" w:pos="4962"/>
          <w:tab w:val="left" w:pos="5670"/>
          <w:tab w:val="left" w:pos="8080"/>
          <w:tab w:val="left" w:pos="8505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grofeed</w:t>
      </w:r>
      <w:proofErr w:type="spellEnd"/>
      <w:r>
        <w:rPr>
          <w:sz w:val="22"/>
          <w:szCs w:val="22"/>
        </w:rPr>
        <w:t xml:space="preserve"> ETO UNI Győr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Bátori B. – Szécsi Lantos B.</w:t>
      </w:r>
      <w:r>
        <w:rPr>
          <w:sz w:val="22"/>
          <w:szCs w:val="22"/>
        </w:rPr>
        <w:tab/>
        <w:t xml:space="preserve">Lustig I. – </w:t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14:paraId="1DF9ECE3" w14:textId="77777777" w:rsidR="00267D2C" w:rsidRDefault="00267D2C" w:rsidP="00352FC5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6E849145" w14:textId="24E5C66C" w:rsidR="00B476D3" w:rsidRDefault="00B476D3" w:rsidP="00B476D3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59E326A2" w14:textId="773A9FE3" w:rsidR="003607C6" w:rsidRDefault="003607C6" w:rsidP="003607C6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6521"/>
          <w:tab w:val="left" w:pos="6804"/>
          <w:tab w:val="left" w:pos="7088"/>
          <w:tab w:val="left" w:pos="8080"/>
          <w:tab w:val="left" w:pos="8364"/>
          <w:tab w:val="left" w:pos="8505"/>
          <w:tab w:val="left" w:pos="8647"/>
          <w:tab w:val="left" w:pos="978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március </w:t>
      </w:r>
      <w:r w:rsidR="00267D2C">
        <w:rPr>
          <w:b/>
          <w:sz w:val="22"/>
          <w:szCs w:val="22"/>
          <w:u w:val="single"/>
        </w:rPr>
        <w:t>25</w:t>
      </w:r>
      <w:r>
        <w:rPr>
          <w:b/>
          <w:sz w:val="22"/>
          <w:szCs w:val="22"/>
          <w:u w:val="single"/>
        </w:rPr>
        <w:t>. (szombat)</w:t>
      </w:r>
    </w:p>
    <w:p w14:paraId="33F6DD09" w14:textId="13488636" w:rsidR="00352FC5" w:rsidRDefault="00267D2C" w:rsidP="00352FC5">
      <w:pPr>
        <w:tabs>
          <w:tab w:val="left" w:pos="540"/>
          <w:tab w:val="left" w:pos="2694"/>
          <w:tab w:val="left" w:pos="2835"/>
          <w:tab w:val="left" w:pos="6379"/>
          <w:tab w:val="left" w:pos="6946"/>
          <w:tab w:val="left" w:pos="9072"/>
          <w:tab w:val="left" w:pos="9639"/>
          <w:tab w:val="left" w:pos="9923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Fehérgyarmati V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Bozó Z. – Mezei Z.</w:t>
      </w:r>
      <w:r w:rsidR="00352FC5">
        <w:rPr>
          <w:sz w:val="22"/>
          <w:szCs w:val="22"/>
        </w:rPr>
        <w:tab/>
        <w:t>Sipos L.</w:t>
      </w:r>
      <w:r>
        <w:rPr>
          <w:sz w:val="22"/>
          <w:szCs w:val="22"/>
        </w:rPr>
        <w:t xml:space="preserve"> </w:t>
      </w:r>
      <w:r w:rsidR="00352FC5">
        <w:rPr>
          <w:sz w:val="22"/>
          <w:szCs w:val="22"/>
        </w:rPr>
        <w:tab/>
      </w:r>
    </w:p>
    <w:p w14:paraId="77F3DBF1" w14:textId="77777777" w:rsidR="00352FC5" w:rsidRDefault="00352FC5" w:rsidP="00352FC5">
      <w:pPr>
        <w:tabs>
          <w:tab w:val="left" w:pos="540"/>
          <w:tab w:val="left" w:pos="2694"/>
          <w:tab w:val="left" w:pos="2835"/>
          <w:tab w:val="left" w:pos="6379"/>
          <w:tab w:val="left" w:pos="6946"/>
          <w:tab w:val="left" w:pos="8647"/>
          <w:tab w:val="left" w:pos="9072"/>
          <w:tab w:val="left" w:pos="9639"/>
          <w:tab w:val="left" w:pos="9923"/>
        </w:tabs>
        <w:rPr>
          <w:sz w:val="22"/>
          <w:szCs w:val="22"/>
        </w:rPr>
      </w:pPr>
    </w:p>
    <w:p w14:paraId="31C3A074" w14:textId="377221F6" w:rsidR="003607C6" w:rsidRDefault="00352FC5" w:rsidP="00352FC5">
      <w:pPr>
        <w:tabs>
          <w:tab w:val="left" w:pos="540"/>
          <w:tab w:val="left" w:pos="2694"/>
          <w:tab w:val="left" w:pos="2835"/>
          <w:tab w:val="left" w:pos="6379"/>
          <w:tab w:val="left" w:pos="6946"/>
          <w:tab w:val="left" w:pos="8647"/>
          <w:tab w:val="left" w:pos="9072"/>
          <w:tab w:val="left" w:pos="9639"/>
          <w:tab w:val="left" w:pos="9923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3607C6">
        <w:rPr>
          <w:b/>
          <w:sz w:val="22"/>
          <w:szCs w:val="22"/>
          <w:u w:val="single"/>
        </w:rPr>
        <w:t xml:space="preserve">3. március </w:t>
      </w:r>
      <w:r w:rsidR="00267D2C">
        <w:rPr>
          <w:b/>
          <w:sz w:val="22"/>
          <w:szCs w:val="22"/>
          <w:u w:val="single"/>
        </w:rPr>
        <w:t>26</w:t>
      </w:r>
      <w:r w:rsidR="003607C6">
        <w:rPr>
          <w:b/>
          <w:sz w:val="22"/>
          <w:szCs w:val="22"/>
          <w:u w:val="single"/>
        </w:rPr>
        <w:t>. (vasárnap)</w:t>
      </w:r>
    </w:p>
    <w:p w14:paraId="38EF456D" w14:textId="17ED8FFE" w:rsidR="003607C6" w:rsidRDefault="003607C6" w:rsidP="00352FC5">
      <w:pPr>
        <w:tabs>
          <w:tab w:val="left" w:pos="540"/>
          <w:tab w:val="left" w:pos="2694"/>
          <w:tab w:val="left" w:pos="2835"/>
          <w:tab w:val="left" w:pos="6379"/>
          <w:tab w:val="left" w:pos="6946"/>
          <w:tab w:val="left" w:pos="9072"/>
          <w:tab w:val="left" w:pos="9639"/>
          <w:tab w:val="left" w:pos="9923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352FC5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352FC5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52FC5">
        <w:rPr>
          <w:sz w:val="22"/>
          <w:szCs w:val="22"/>
        </w:rPr>
        <w:t>Mezőkövesd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CA3489">
        <w:rPr>
          <w:sz w:val="22"/>
          <w:szCs w:val="22"/>
        </w:rPr>
        <w:t xml:space="preserve"> </w:t>
      </w:r>
      <w:r w:rsidR="00352FC5"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proofErr w:type="spellStart"/>
      <w:r w:rsidR="00352FC5">
        <w:rPr>
          <w:sz w:val="22"/>
          <w:szCs w:val="22"/>
        </w:rPr>
        <w:t>Konyári</w:t>
      </w:r>
      <w:proofErr w:type="spellEnd"/>
      <w:r w:rsidR="00352FC5">
        <w:rPr>
          <w:sz w:val="22"/>
          <w:szCs w:val="22"/>
        </w:rPr>
        <w:t xml:space="preserve"> I.</w:t>
      </w:r>
    </w:p>
    <w:p w14:paraId="601E06CD" w14:textId="77777777" w:rsidR="00CA3489" w:rsidRDefault="00CA3489" w:rsidP="00CA3489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3E5B95F" w14:textId="77777777" w:rsidR="00352FC5" w:rsidRDefault="00352FC5" w:rsidP="00352FC5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647"/>
          <w:tab w:val="left" w:pos="8789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. osztály kelet</w:t>
      </w:r>
    </w:p>
    <w:p w14:paraId="4F0575D6" w14:textId="77777777" w:rsidR="00352FC5" w:rsidRPr="0000192D" w:rsidRDefault="00352FC5" w:rsidP="00352FC5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647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1F866431" w14:textId="20AC7EBA" w:rsidR="00352FC5" w:rsidRDefault="00352FC5" w:rsidP="00D23D19">
      <w:pPr>
        <w:tabs>
          <w:tab w:val="left" w:pos="567"/>
          <w:tab w:val="left" w:pos="720"/>
          <w:tab w:val="left" w:pos="2552"/>
          <w:tab w:val="left" w:pos="2694"/>
          <w:tab w:val="left" w:pos="4962"/>
          <w:tab w:val="left" w:pos="5670"/>
          <w:tab w:val="left" w:pos="7088"/>
          <w:tab w:val="left" w:pos="7655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abas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Gubó A. – Gyulai Á.</w:t>
      </w:r>
      <w:r>
        <w:rPr>
          <w:sz w:val="22"/>
          <w:szCs w:val="22"/>
        </w:rPr>
        <w:tab/>
        <w:t xml:space="preserve">Jászberényi É. – </w:t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.</w:t>
      </w:r>
    </w:p>
    <w:p w14:paraId="039DFD87" w14:textId="5F13D3C5" w:rsidR="00352FC5" w:rsidRDefault="00352FC5" w:rsidP="00D23D19">
      <w:pPr>
        <w:tabs>
          <w:tab w:val="left" w:pos="567"/>
          <w:tab w:val="left" w:pos="720"/>
          <w:tab w:val="left" w:pos="2552"/>
          <w:tab w:val="left" w:pos="2694"/>
          <w:tab w:val="left" w:pos="4962"/>
          <w:tab w:val="left" w:pos="5670"/>
          <w:tab w:val="left" w:pos="7088"/>
          <w:tab w:val="left" w:pos="7655"/>
          <w:tab w:val="left" w:pos="9639"/>
          <w:tab w:val="left" w:leader="dot" w:pos="10065"/>
        </w:tabs>
        <w:spacing w:line="360" w:lineRule="auto"/>
        <w:rPr>
          <w:sz w:val="22"/>
          <w:szCs w:val="22"/>
        </w:rPr>
      </w:pPr>
    </w:p>
    <w:p w14:paraId="7E0046C3" w14:textId="042F7C26" w:rsidR="00352FC5" w:rsidRDefault="00352FC5" w:rsidP="00D23D19">
      <w:pPr>
        <w:tabs>
          <w:tab w:val="left" w:pos="426"/>
          <w:tab w:val="left" w:pos="720"/>
          <w:tab w:val="left" w:pos="2552"/>
          <w:tab w:val="left" w:pos="2694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670"/>
          <w:tab w:val="left" w:pos="6135"/>
          <w:tab w:val="left" w:pos="6300"/>
          <w:tab w:val="left" w:pos="6521"/>
          <w:tab w:val="left" w:pos="6946"/>
          <w:tab w:val="left" w:pos="7088"/>
          <w:tab w:val="left" w:pos="7655"/>
          <w:tab w:val="left" w:pos="7797"/>
          <w:tab w:val="left" w:pos="7938"/>
          <w:tab w:val="left" w:pos="8080"/>
          <w:tab w:val="left" w:pos="8647"/>
          <w:tab w:val="left" w:pos="8789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I. osztály kelet</w:t>
      </w:r>
    </w:p>
    <w:p w14:paraId="6BA7AF0F" w14:textId="0D74F42A" w:rsidR="00352FC5" w:rsidRPr="0000192D" w:rsidRDefault="00352FC5" w:rsidP="00D23D19">
      <w:pPr>
        <w:tabs>
          <w:tab w:val="left" w:pos="540"/>
          <w:tab w:val="left" w:pos="2552"/>
          <w:tab w:val="left" w:pos="2694"/>
          <w:tab w:val="left" w:pos="3119"/>
          <w:tab w:val="left" w:pos="3261"/>
          <w:tab w:val="left" w:pos="3544"/>
          <w:tab w:val="left" w:pos="4962"/>
          <w:tab w:val="left" w:pos="5670"/>
          <w:tab w:val="left" w:pos="6096"/>
          <w:tab w:val="left" w:pos="6237"/>
          <w:tab w:val="left" w:pos="6379"/>
          <w:tab w:val="left" w:pos="6663"/>
          <w:tab w:val="left" w:pos="7655"/>
          <w:tab w:val="left" w:pos="8080"/>
          <w:tab w:val="left" w:pos="8647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F273A8"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 w:rsidR="00F273A8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AF3B4FC" w14:textId="148679CB" w:rsidR="00352FC5" w:rsidRDefault="00352FC5" w:rsidP="00D23D19">
      <w:pPr>
        <w:tabs>
          <w:tab w:val="left" w:pos="567"/>
          <w:tab w:val="left" w:pos="720"/>
          <w:tab w:val="left" w:pos="2552"/>
          <w:tab w:val="left" w:pos="2694"/>
          <w:tab w:val="left" w:pos="4962"/>
          <w:tab w:val="left" w:pos="5670"/>
          <w:tab w:val="left" w:pos="7088"/>
          <w:tab w:val="left" w:pos="7655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273A8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F273A8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F273A8">
        <w:rPr>
          <w:sz w:val="22"/>
          <w:szCs w:val="22"/>
        </w:rPr>
        <w:t>ÓAM-Ózd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F273A8">
        <w:rPr>
          <w:sz w:val="22"/>
          <w:szCs w:val="22"/>
        </w:rPr>
        <w:t>Katona J. – Katona K.</w:t>
      </w:r>
      <w:r>
        <w:rPr>
          <w:sz w:val="22"/>
          <w:szCs w:val="22"/>
        </w:rPr>
        <w:tab/>
      </w:r>
      <w:r w:rsidR="00F273A8">
        <w:rPr>
          <w:sz w:val="22"/>
          <w:szCs w:val="22"/>
        </w:rPr>
        <w:t>Sipos L.</w:t>
      </w:r>
    </w:p>
    <w:p w14:paraId="5D642520" w14:textId="77777777" w:rsidR="00352FC5" w:rsidRDefault="00352FC5" w:rsidP="00D23D19">
      <w:pPr>
        <w:tabs>
          <w:tab w:val="left" w:pos="426"/>
          <w:tab w:val="left" w:pos="720"/>
          <w:tab w:val="left" w:pos="2552"/>
          <w:tab w:val="left" w:pos="2694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670"/>
          <w:tab w:val="left" w:pos="6135"/>
          <w:tab w:val="left" w:pos="6300"/>
          <w:tab w:val="left" w:pos="6379"/>
          <w:tab w:val="left" w:pos="6663"/>
          <w:tab w:val="left" w:pos="7655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39F74AD3" w14:textId="254B8619" w:rsidR="00CA3489" w:rsidRDefault="00CA3489" w:rsidP="00D23D19">
      <w:pPr>
        <w:tabs>
          <w:tab w:val="left" w:pos="426"/>
          <w:tab w:val="left" w:pos="720"/>
          <w:tab w:val="left" w:pos="2552"/>
          <w:tab w:val="left" w:pos="2694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670"/>
          <w:tab w:val="left" w:pos="6135"/>
          <w:tab w:val="left" w:pos="6300"/>
          <w:tab w:val="left" w:pos="6379"/>
          <w:tab w:val="left" w:pos="6663"/>
          <w:tab w:val="left" w:pos="7655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. osztály kelet</w:t>
      </w:r>
    </w:p>
    <w:p w14:paraId="5EFE5F49" w14:textId="3B061BF7" w:rsidR="00CA3489" w:rsidRPr="0000192D" w:rsidRDefault="00CA3489" w:rsidP="00D23D19">
      <w:pPr>
        <w:tabs>
          <w:tab w:val="left" w:pos="540"/>
          <w:tab w:val="left" w:pos="2552"/>
          <w:tab w:val="left" w:pos="2694"/>
          <w:tab w:val="left" w:pos="3119"/>
          <w:tab w:val="left" w:pos="3261"/>
          <w:tab w:val="left" w:pos="3544"/>
          <w:tab w:val="left" w:pos="4962"/>
          <w:tab w:val="left" w:pos="5670"/>
          <w:tab w:val="left" w:pos="6096"/>
          <w:tab w:val="left" w:pos="6237"/>
          <w:tab w:val="left" w:pos="6379"/>
          <w:tab w:val="left" w:pos="6663"/>
          <w:tab w:val="left" w:pos="7655"/>
          <w:tab w:val="left" w:pos="8080"/>
          <w:tab w:val="left" w:pos="8505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D23D19"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 w:rsidR="00D23D19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5F9A5D2B" w14:textId="05FB1A85" w:rsidR="00CA3489" w:rsidRDefault="00CA3489" w:rsidP="00D23D19">
      <w:pPr>
        <w:tabs>
          <w:tab w:val="left" w:pos="567"/>
          <w:tab w:val="left" w:pos="720"/>
          <w:tab w:val="left" w:pos="2552"/>
          <w:tab w:val="left" w:pos="2694"/>
          <w:tab w:val="left" w:pos="4962"/>
          <w:tab w:val="left" w:pos="5529"/>
          <w:tab w:val="left" w:pos="5670"/>
          <w:tab w:val="left" w:pos="7088"/>
          <w:tab w:val="left" w:pos="7655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23D19">
        <w:rPr>
          <w:sz w:val="22"/>
          <w:szCs w:val="22"/>
        </w:rPr>
        <w:t>4</w:t>
      </w:r>
      <w:r w:rsidR="00D23D19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352FC5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352FC5">
        <w:rPr>
          <w:sz w:val="22"/>
          <w:szCs w:val="22"/>
        </w:rPr>
        <w:t>Váci N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352FC5">
        <w:rPr>
          <w:sz w:val="22"/>
          <w:szCs w:val="22"/>
        </w:rPr>
        <w:t>Losonczi D. – Oláh A.</w:t>
      </w:r>
      <w:r>
        <w:rPr>
          <w:sz w:val="22"/>
          <w:szCs w:val="22"/>
        </w:rPr>
        <w:tab/>
      </w:r>
      <w:r w:rsidR="00352FC5">
        <w:rPr>
          <w:sz w:val="22"/>
          <w:szCs w:val="22"/>
        </w:rPr>
        <w:t xml:space="preserve">Kocsmáros A. – </w:t>
      </w:r>
      <w:r w:rsidR="00D23D19">
        <w:rPr>
          <w:sz w:val="22"/>
          <w:szCs w:val="22"/>
        </w:rPr>
        <w:t>Sarca-Márkus G.</w:t>
      </w:r>
    </w:p>
    <w:p w14:paraId="0FF9836C" w14:textId="77777777" w:rsidR="00CA3489" w:rsidRDefault="00CA3489" w:rsidP="00F273A8">
      <w:pPr>
        <w:tabs>
          <w:tab w:val="left" w:pos="426"/>
          <w:tab w:val="left" w:pos="720"/>
          <w:tab w:val="left" w:pos="2552"/>
          <w:tab w:val="left" w:pos="2694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647"/>
          <w:tab w:val="left" w:pos="8789"/>
          <w:tab w:val="left" w:pos="9356"/>
          <w:tab w:val="left" w:pos="9498"/>
          <w:tab w:val="left" w:pos="9639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0C66CA3F" w14:textId="3719BB0E" w:rsidR="00F273A8" w:rsidRDefault="00F273A8" w:rsidP="00F273A8">
      <w:pPr>
        <w:tabs>
          <w:tab w:val="left" w:pos="426"/>
          <w:tab w:val="left" w:pos="720"/>
          <w:tab w:val="left" w:pos="2552"/>
          <w:tab w:val="left" w:pos="2694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647"/>
          <w:tab w:val="left" w:pos="8789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. osztály kelet</w:t>
      </w:r>
    </w:p>
    <w:p w14:paraId="5E6998CB" w14:textId="26E3414B" w:rsidR="00F273A8" w:rsidRPr="0000192D" w:rsidRDefault="00F273A8" w:rsidP="00F273A8">
      <w:pPr>
        <w:tabs>
          <w:tab w:val="left" w:pos="540"/>
          <w:tab w:val="left" w:pos="2552"/>
          <w:tab w:val="left" w:pos="2694"/>
          <w:tab w:val="left" w:pos="3119"/>
          <w:tab w:val="left" w:pos="3261"/>
          <w:tab w:val="left" w:pos="3544"/>
          <w:tab w:val="left" w:pos="5387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647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14178FA5" w14:textId="116764E7" w:rsidR="00F273A8" w:rsidRDefault="00F273A8" w:rsidP="00F273A8">
      <w:pPr>
        <w:tabs>
          <w:tab w:val="left" w:pos="567"/>
          <w:tab w:val="left" w:pos="720"/>
          <w:tab w:val="left" w:pos="2552"/>
          <w:tab w:val="left" w:pos="2694"/>
          <w:tab w:val="left" w:pos="5387"/>
          <w:tab w:val="left" w:pos="5954"/>
          <w:tab w:val="left" w:pos="7088"/>
          <w:tab w:val="left" w:pos="8222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E-DO B. Braun Gyöngyös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>Bodnár G. – Dohány R.</w:t>
      </w:r>
      <w:r>
        <w:rPr>
          <w:sz w:val="22"/>
          <w:szCs w:val="22"/>
        </w:rPr>
        <w:tab/>
        <w:t>Harmati P. – Nyéki L.</w:t>
      </w:r>
    </w:p>
    <w:p w14:paraId="25797656" w14:textId="3FBD9683" w:rsidR="00F273A8" w:rsidRDefault="00F273A8" w:rsidP="00F273A8">
      <w:pPr>
        <w:tabs>
          <w:tab w:val="left" w:pos="567"/>
          <w:tab w:val="left" w:pos="720"/>
          <w:tab w:val="left" w:pos="2552"/>
          <w:tab w:val="left" w:pos="2694"/>
          <w:tab w:val="left" w:pos="5387"/>
          <w:tab w:val="left" w:pos="5954"/>
          <w:tab w:val="left" w:pos="6237"/>
          <w:tab w:val="left" w:pos="7088"/>
          <w:tab w:val="left" w:pos="8222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34159608" w14:textId="77777777" w:rsidR="00F273A8" w:rsidRPr="0000192D" w:rsidRDefault="00F273A8" w:rsidP="00F273A8">
      <w:pPr>
        <w:tabs>
          <w:tab w:val="left" w:pos="540"/>
          <w:tab w:val="left" w:pos="2552"/>
          <w:tab w:val="left" w:pos="2694"/>
          <w:tab w:val="left" w:pos="3119"/>
          <w:tab w:val="left" w:pos="3261"/>
          <w:tab w:val="left" w:pos="3544"/>
          <w:tab w:val="left" w:pos="5387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647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3B298EA4" w14:textId="2295A6DE" w:rsidR="00F273A8" w:rsidRDefault="00F273A8" w:rsidP="00F273A8">
      <w:pPr>
        <w:tabs>
          <w:tab w:val="left" w:pos="567"/>
          <w:tab w:val="left" w:pos="720"/>
          <w:tab w:val="left" w:pos="2552"/>
          <w:tab w:val="left" w:pos="2694"/>
          <w:tab w:val="left" w:pos="5387"/>
          <w:tab w:val="left" w:pos="5954"/>
          <w:tab w:val="left" w:pos="6237"/>
          <w:tab w:val="left" w:pos="7088"/>
          <w:tab w:val="left" w:pos="8222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abas KC V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>Gubó A. – Gyulai Á.</w:t>
      </w:r>
      <w:r>
        <w:rPr>
          <w:sz w:val="22"/>
          <w:szCs w:val="22"/>
        </w:rPr>
        <w:tab/>
        <w:t xml:space="preserve">Jászberényi É. – </w:t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.</w:t>
      </w:r>
    </w:p>
    <w:p w14:paraId="234548CA" w14:textId="34064114" w:rsidR="00352FC5" w:rsidRDefault="00352FC5" w:rsidP="00F273A8">
      <w:pPr>
        <w:tabs>
          <w:tab w:val="left" w:pos="567"/>
          <w:tab w:val="left" w:pos="720"/>
          <w:tab w:val="left" w:pos="2552"/>
          <w:tab w:val="left" w:pos="2694"/>
          <w:tab w:val="left" w:pos="5387"/>
          <w:tab w:val="left" w:pos="5954"/>
          <w:tab w:val="left" w:pos="6237"/>
          <w:tab w:val="left" w:pos="7088"/>
          <w:tab w:val="left" w:pos="8222"/>
          <w:tab w:val="left" w:pos="8647"/>
          <w:tab w:val="left" w:pos="9639"/>
          <w:tab w:val="left" w:leader="dot" w:pos="10065"/>
        </w:tabs>
        <w:spacing w:line="360" w:lineRule="auto"/>
        <w:rPr>
          <w:sz w:val="22"/>
          <w:szCs w:val="22"/>
        </w:rPr>
      </w:pPr>
    </w:p>
    <w:p w14:paraId="3F50A298" w14:textId="77777777" w:rsidR="00352FC5" w:rsidRDefault="00352FC5" w:rsidP="00F273A8">
      <w:pPr>
        <w:tabs>
          <w:tab w:val="left" w:pos="426"/>
          <w:tab w:val="left" w:pos="720"/>
          <w:tab w:val="left" w:pos="2552"/>
          <w:tab w:val="left" w:pos="2694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647"/>
          <w:tab w:val="left" w:pos="8789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. osztály kelet</w:t>
      </w:r>
    </w:p>
    <w:p w14:paraId="137A772A" w14:textId="115FA076" w:rsidR="00352FC5" w:rsidRPr="0000192D" w:rsidRDefault="00352FC5" w:rsidP="00F273A8">
      <w:pPr>
        <w:tabs>
          <w:tab w:val="left" w:pos="540"/>
          <w:tab w:val="left" w:pos="2552"/>
          <w:tab w:val="left" w:pos="2694"/>
          <w:tab w:val="left" w:pos="3119"/>
          <w:tab w:val="left" w:pos="3261"/>
          <w:tab w:val="left" w:pos="3544"/>
          <w:tab w:val="left" w:pos="5387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647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D23D19"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 w:rsidR="00D23D19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5B7B9B09" w14:textId="77777777" w:rsidR="00D23D19" w:rsidRDefault="00352FC5" w:rsidP="00D23D19">
      <w:pPr>
        <w:tabs>
          <w:tab w:val="left" w:pos="567"/>
          <w:tab w:val="left" w:pos="720"/>
          <w:tab w:val="left" w:pos="2552"/>
          <w:tab w:val="left" w:pos="2694"/>
          <w:tab w:val="left" w:pos="4962"/>
          <w:tab w:val="left" w:pos="5529"/>
          <w:tab w:val="left" w:pos="5670"/>
          <w:tab w:val="left" w:pos="7088"/>
          <w:tab w:val="left" w:pos="7655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23D19">
        <w:rPr>
          <w:sz w:val="22"/>
          <w:szCs w:val="22"/>
        </w:rPr>
        <w:t>6</w:t>
      </w:r>
      <w:r w:rsidR="00D23D19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F273A8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F273A8">
        <w:rPr>
          <w:sz w:val="22"/>
          <w:szCs w:val="22"/>
        </w:rPr>
        <w:t>Váci NKSE</w:t>
      </w:r>
      <w:r w:rsidR="00F273A8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>
        <w:rPr>
          <w:sz w:val="22"/>
          <w:szCs w:val="22"/>
        </w:rPr>
        <w:tab/>
      </w:r>
      <w:r w:rsidR="00F273A8">
        <w:rPr>
          <w:sz w:val="22"/>
          <w:szCs w:val="22"/>
        </w:rPr>
        <w:t>Losonczi D. – Oláh A.</w:t>
      </w:r>
      <w:r w:rsidR="00F273A8">
        <w:rPr>
          <w:sz w:val="22"/>
          <w:szCs w:val="22"/>
        </w:rPr>
        <w:tab/>
        <w:t xml:space="preserve">Kocsmáros A. – </w:t>
      </w:r>
      <w:r w:rsidR="00D23D19">
        <w:rPr>
          <w:sz w:val="22"/>
          <w:szCs w:val="22"/>
        </w:rPr>
        <w:t>Sarca-Márkus G.</w:t>
      </w:r>
    </w:p>
    <w:p w14:paraId="4CD6486F" w14:textId="4825B6F8" w:rsidR="00CA3489" w:rsidRDefault="00CA3489" w:rsidP="00D23D19">
      <w:pPr>
        <w:tabs>
          <w:tab w:val="left" w:pos="567"/>
          <w:tab w:val="left" w:pos="2552"/>
          <w:tab w:val="left" w:pos="2694"/>
          <w:tab w:val="left" w:pos="3780"/>
          <w:tab w:val="left" w:pos="4962"/>
          <w:tab w:val="left" w:pos="5245"/>
          <w:tab w:val="left" w:pos="5670"/>
          <w:tab w:val="left" w:pos="6663"/>
          <w:tab w:val="left" w:pos="6946"/>
          <w:tab w:val="left" w:pos="8505"/>
          <w:tab w:val="left" w:pos="9214"/>
          <w:tab w:val="left" w:pos="9356"/>
          <w:tab w:val="left" w:leader="dot" w:pos="10065"/>
        </w:tabs>
        <w:spacing w:line="360" w:lineRule="auto"/>
        <w:rPr>
          <w:b/>
          <w:sz w:val="22"/>
          <w:szCs w:val="22"/>
        </w:rPr>
      </w:pPr>
    </w:p>
    <w:p w14:paraId="53A5B6D2" w14:textId="77777777" w:rsidR="00CA3489" w:rsidRDefault="00CA3489" w:rsidP="00D23D19">
      <w:pPr>
        <w:tabs>
          <w:tab w:val="left" w:pos="426"/>
          <w:tab w:val="left" w:pos="720"/>
          <w:tab w:val="left" w:pos="2552"/>
          <w:tab w:val="left" w:pos="2694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245"/>
          <w:tab w:val="left" w:pos="5670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. osztály kelet</w:t>
      </w:r>
    </w:p>
    <w:p w14:paraId="0C4DB5DF" w14:textId="3ADE7931" w:rsidR="00CA3489" w:rsidRPr="0000192D" w:rsidRDefault="00CA3489" w:rsidP="00D23D19">
      <w:pPr>
        <w:tabs>
          <w:tab w:val="left" w:pos="540"/>
          <w:tab w:val="left" w:pos="2552"/>
          <w:tab w:val="left" w:pos="2694"/>
          <w:tab w:val="left" w:pos="3119"/>
          <w:tab w:val="left" w:pos="3261"/>
          <w:tab w:val="left" w:pos="3544"/>
          <w:tab w:val="left" w:pos="5245"/>
          <w:tab w:val="left" w:pos="5670"/>
          <w:tab w:val="left" w:pos="6096"/>
          <w:tab w:val="left" w:pos="6237"/>
          <w:tab w:val="left" w:pos="6379"/>
          <w:tab w:val="left" w:pos="6663"/>
          <w:tab w:val="left" w:pos="8080"/>
          <w:tab w:val="left" w:pos="8647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D84B43">
        <w:rPr>
          <w:b/>
          <w:sz w:val="22"/>
          <w:szCs w:val="22"/>
          <w:u w:val="single"/>
        </w:rPr>
        <w:t>25</w:t>
      </w:r>
      <w:r w:rsidRPr="0000192D">
        <w:rPr>
          <w:b/>
          <w:sz w:val="22"/>
          <w:szCs w:val="22"/>
          <w:u w:val="single"/>
        </w:rPr>
        <w:t>. (</w:t>
      </w:r>
      <w:r w:rsidR="00D84B43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1C46DB98" w14:textId="0D9B9983" w:rsidR="00CA3489" w:rsidRDefault="00CA3489" w:rsidP="00D23D19">
      <w:pPr>
        <w:tabs>
          <w:tab w:val="left" w:pos="567"/>
          <w:tab w:val="left" w:pos="2552"/>
          <w:tab w:val="left" w:pos="2694"/>
          <w:tab w:val="left" w:pos="3780"/>
          <w:tab w:val="left" w:pos="5245"/>
          <w:tab w:val="left" w:pos="5670"/>
          <w:tab w:val="left" w:pos="6663"/>
          <w:tab w:val="left" w:pos="6946"/>
          <w:tab w:val="left" w:pos="8647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84B43"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84B43">
        <w:rPr>
          <w:sz w:val="22"/>
          <w:szCs w:val="22"/>
        </w:rPr>
        <w:t>Kalmár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84B43">
        <w:rPr>
          <w:sz w:val="22"/>
          <w:szCs w:val="22"/>
        </w:rPr>
        <w:t>Kecskeméti N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858DB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="00D84B43">
        <w:rPr>
          <w:sz w:val="22"/>
          <w:szCs w:val="22"/>
        </w:rPr>
        <w:t>Győr Á. – Hadas D.</w:t>
      </w:r>
      <w:r>
        <w:rPr>
          <w:sz w:val="22"/>
          <w:szCs w:val="22"/>
        </w:rPr>
        <w:tab/>
      </w:r>
      <w:r w:rsidR="00D84B43">
        <w:rPr>
          <w:sz w:val="22"/>
          <w:szCs w:val="22"/>
        </w:rPr>
        <w:t>Harmati P.</w:t>
      </w:r>
    </w:p>
    <w:p w14:paraId="656316CE" w14:textId="77777777" w:rsidR="00CA3489" w:rsidRDefault="00CA3489" w:rsidP="00CA3489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rPr>
          <w:sz w:val="22"/>
          <w:szCs w:val="22"/>
        </w:rPr>
      </w:pPr>
    </w:p>
    <w:p w14:paraId="6F66C000" w14:textId="77777777" w:rsidR="006D4A1D" w:rsidRDefault="006D4A1D" w:rsidP="00E92506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53A10267" w14:textId="4CC2E432" w:rsidR="00E92506" w:rsidRDefault="00E92506" w:rsidP="00E9250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II. osztály „</w:t>
      </w:r>
      <w:r w:rsidR="00BB00E3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” csoport</w:t>
      </w:r>
    </w:p>
    <w:p w14:paraId="62E60641" w14:textId="3602C0E4" w:rsidR="00E92506" w:rsidRDefault="005D50D4" w:rsidP="00E9250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</w:t>
      </w:r>
      <w:r w:rsidR="00E92506">
        <w:rPr>
          <w:b/>
          <w:sz w:val="22"/>
          <w:szCs w:val="22"/>
          <w:u w:val="single"/>
        </w:rPr>
        <w:t xml:space="preserve"> </w:t>
      </w:r>
      <w:r w:rsidR="00B476D3">
        <w:rPr>
          <w:b/>
          <w:sz w:val="22"/>
          <w:szCs w:val="22"/>
          <w:u w:val="single"/>
        </w:rPr>
        <w:t>március</w:t>
      </w:r>
      <w:r w:rsidR="00E92506">
        <w:rPr>
          <w:b/>
          <w:sz w:val="22"/>
          <w:szCs w:val="22"/>
          <w:u w:val="single"/>
        </w:rPr>
        <w:t xml:space="preserve"> </w:t>
      </w:r>
      <w:r w:rsidR="00BB00E3">
        <w:rPr>
          <w:b/>
          <w:sz w:val="22"/>
          <w:szCs w:val="22"/>
          <w:u w:val="single"/>
        </w:rPr>
        <w:t>24</w:t>
      </w:r>
      <w:r w:rsidR="00E92506">
        <w:rPr>
          <w:b/>
          <w:sz w:val="22"/>
          <w:szCs w:val="22"/>
          <w:u w:val="single"/>
        </w:rPr>
        <w:t>. (</w:t>
      </w:r>
      <w:r w:rsidR="00BB00E3">
        <w:rPr>
          <w:b/>
          <w:sz w:val="22"/>
          <w:szCs w:val="22"/>
          <w:u w:val="single"/>
        </w:rPr>
        <w:t>péntek</w:t>
      </w:r>
      <w:r w:rsidR="00E92506">
        <w:rPr>
          <w:b/>
          <w:sz w:val="22"/>
          <w:szCs w:val="22"/>
          <w:u w:val="single"/>
        </w:rPr>
        <w:t>)</w:t>
      </w:r>
    </w:p>
    <w:p w14:paraId="2D8AC77A" w14:textId="1E360446" w:rsidR="00E92506" w:rsidRDefault="00E92506" w:rsidP="00D23D19">
      <w:pPr>
        <w:tabs>
          <w:tab w:val="left" w:pos="567"/>
          <w:tab w:val="left" w:pos="720"/>
          <w:tab w:val="left" w:pos="2835"/>
          <w:tab w:val="left" w:pos="2977"/>
          <w:tab w:val="left" w:pos="5387"/>
          <w:tab w:val="left" w:pos="5954"/>
          <w:tab w:val="left" w:pos="6946"/>
          <w:tab w:val="lef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BB00E3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BB00E3">
        <w:rPr>
          <w:sz w:val="22"/>
          <w:szCs w:val="22"/>
        </w:rPr>
        <w:t>Eger SZSE II</w:t>
      </w:r>
      <w:r w:rsidR="00274213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="00274213">
        <w:rPr>
          <w:sz w:val="22"/>
          <w:szCs w:val="22"/>
        </w:rPr>
        <w:tab/>
      </w:r>
      <w:r w:rsidR="00D23D19">
        <w:rPr>
          <w:sz w:val="22"/>
          <w:szCs w:val="22"/>
        </w:rPr>
        <w:t xml:space="preserve">Kincses Ábel – </w:t>
      </w:r>
      <w:proofErr w:type="spellStart"/>
      <w:r w:rsidR="00D23D19">
        <w:rPr>
          <w:sz w:val="22"/>
          <w:szCs w:val="22"/>
        </w:rPr>
        <w:t>Leiter</w:t>
      </w:r>
      <w:proofErr w:type="spellEnd"/>
      <w:r w:rsidR="00D23D19">
        <w:rPr>
          <w:sz w:val="22"/>
          <w:szCs w:val="22"/>
        </w:rPr>
        <w:t xml:space="preserve"> Nándor (Somorja </w:t>
      </w:r>
      <w:proofErr w:type="spellStart"/>
      <w:r w:rsidR="00D23D19">
        <w:rPr>
          <w:sz w:val="22"/>
          <w:szCs w:val="22"/>
        </w:rPr>
        <w:t>spcs</w:t>
      </w:r>
      <w:proofErr w:type="spellEnd"/>
      <w:r w:rsidR="00D23D19">
        <w:rPr>
          <w:sz w:val="22"/>
          <w:szCs w:val="22"/>
        </w:rPr>
        <w:t>.)</w:t>
      </w:r>
    </w:p>
    <w:p w14:paraId="2C41202C" w14:textId="4D746457" w:rsidR="00BB00E3" w:rsidRDefault="00BB00E3" w:rsidP="00D23D19">
      <w:pPr>
        <w:tabs>
          <w:tab w:val="left" w:pos="567"/>
          <w:tab w:val="left" w:pos="720"/>
          <w:tab w:val="left" w:pos="2835"/>
          <w:tab w:val="left" w:pos="2977"/>
          <w:tab w:val="left" w:pos="5387"/>
          <w:tab w:val="left" w:pos="5954"/>
          <w:tab w:val="left" w:pos="6946"/>
          <w:tab w:val="left" w:leader="dot" w:pos="907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TK Miskol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D23D19">
        <w:rPr>
          <w:sz w:val="22"/>
          <w:szCs w:val="22"/>
        </w:rPr>
        <w:t>Feind</w:t>
      </w:r>
      <w:proofErr w:type="spellEnd"/>
      <w:r w:rsidR="00D23D19">
        <w:rPr>
          <w:sz w:val="22"/>
          <w:szCs w:val="22"/>
        </w:rPr>
        <w:t xml:space="preserve"> Zoltán – </w:t>
      </w:r>
      <w:proofErr w:type="spellStart"/>
      <w:r w:rsidR="00D23D19">
        <w:rPr>
          <w:sz w:val="22"/>
          <w:szCs w:val="22"/>
        </w:rPr>
        <w:t>Kathi</w:t>
      </w:r>
      <w:proofErr w:type="spellEnd"/>
      <w:r w:rsidR="00D23D19">
        <w:rPr>
          <w:sz w:val="22"/>
          <w:szCs w:val="22"/>
        </w:rPr>
        <w:t xml:space="preserve"> István (Nádudvaron)</w:t>
      </w:r>
    </w:p>
    <w:p w14:paraId="42DAE281" w14:textId="62305909" w:rsidR="00BB00E3" w:rsidRDefault="00BB00E3" w:rsidP="00BB00E3">
      <w:pPr>
        <w:tabs>
          <w:tab w:val="left" w:pos="567"/>
          <w:tab w:val="left" w:pos="720"/>
          <w:tab w:val="left" w:pos="2835"/>
          <w:tab w:val="left" w:pos="2977"/>
          <w:tab w:val="left" w:pos="6379"/>
          <w:tab w:val="left" w:pos="6946"/>
          <w:tab w:val="left" w:leader="dot" w:pos="9072"/>
        </w:tabs>
        <w:spacing w:line="240" w:lineRule="auto"/>
        <w:rPr>
          <w:sz w:val="22"/>
          <w:szCs w:val="22"/>
        </w:rPr>
      </w:pPr>
    </w:p>
    <w:p w14:paraId="3DACB25E" w14:textId="1FE107B4" w:rsidR="00BB00E3" w:rsidRDefault="00BB00E3" w:rsidP="00BB00E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670"/>
          <w:tab w:val="left" w:pos="6379"/>
          <w:tab w:val="left" w:pos="6804"/>
          <w:tab w:val="left" w:pos="6946"/>
          <w:tab w:val="left" w:pos="8364"/>
          <w:tab w:val="left" w:pos="8505"/>
          <w:tab w:val="left" w:leader="do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25. (szombat)</w:t>
      </w:r>
    </w:p>
    <w:p w14:paraId="46D31E60" w14:textId="78BC9C3A" w:rsidR="00BB00E3" w:rsidRDefault="00BB00E3" w:rsidP="00D23D19">
      <w:pPr>
        <w:tabs>
          <w:tab w:val="left" w:pos="567"/>
          <w:tab w:val="left" w:pos="720"/>
          <w:tab w:val="left" w:pos="2835"/>
          <w:tab w:val="left" w:pos="2977"/>
          <w:tab w:val="left" w:pos="6379"/>
          <w:tab w:val="left" w:pos="6946"/>
          <w:tab w:val="lef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Fehérgyarmati V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D23D19">
        <w:rPr>
          <w:sz w:val="22"/>
          <w:szCs w:val="22"/>
        </w:rPr>
        <w:t xml:space="preserve">Katona János – </w:t>
      </w:r>
      <w:proofErr w:type="spellStart"/>
      <w:r w:rsidR="00D23D19">
        <w:rPr>
          <w:sz w:val="22"/>
          <w:szCs w:val="22"/>
        </w:rPr>
        <w:t>Konyári</w:t>
      </w:r>
      <w:proofErr w:type="spellEnd"/>
      <w:r w:rsidR="00D23D19">
        <w:rPr>
          <w:sz w:val="22"/>
          <w:szCs w:val="22"/>
        </w:rPr>
        <w:t xml:space="preserve"> Imre</w:t>
      </w:r>
      <w:r>
        <w:rPr>
          <w:sz w:val="22"/>
          <w:szCs w:val="22"/>
        </w:rPr>
        <w:t xml:space="preserve"> (Városi</w:t>
      </w:r>
      <w:r w:rsidR="00D23D19">
        <w:rPr>
          <w:sz w:val="22"/>
          <w:szCs w:val="22"/>
        </w:rPr>
        <w:t xml:space="preserve"> </w:t>
      </w:r>
      <w:proofErr w:type="spellStart"/>
      <w:r w:rsidR="00D23D19">
        <w:rPr>
          <w:sz w:val="22"/>
          <w:szCs w:val="22"/>
        </w:rPr>
        <w:t>spcs</w:t>
      </w:r>
      <w:proofErr w:type="spellEnd"/>
      <w:r w:rsidR="00D23D1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</w:p>
    <w:p w14:paraId="774E42D1" w14:textId="2163B4D9" w:rsidR="00274213" w:rsidRDefault="00274213" w:rsidP="0027421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II. osztály „E” csoport</w:t>
      </w:r>
    </w:p>
    <w:p w14:paraId="3B6A1B99" w14:textId="6F75AEC9" w:rsidR="005241E7" w:rsidRDefault="005241E7" w:rsidP="005241E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954"/>
          <w:tab w:val="left" w:pos="6379"/>
          <w:tab w:val="left" w:pos="6663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22. (szerda)</w:t>
      </w:r>
    </w:p>
    <w:p w14:paraId="70B18BEE" w14:textId="4C21E2D4" w:rsidR="005241E7" w:rsidRDefault="005241E7" w:rsidP="005241E7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átészalkai MT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5D6C9F">
        <w:rPr>
          <w:sz w:val="22"/>
          <w:szCs w:val="22"/>
        </w:rPr>
        <w:t xml:space="preserve">Mezei Fruzsina – </w:t>
      </w:r>
      <w:proofErr w:type="spellStart"/>
      <w:r w:rsidR="005D6C9F">
        <w:rPr>
          <w:sz w:val="22"/>
          <w:szCs w:val="22"/>
        </w:rPr>
        <w:t>Paska</w:t>
      </w:r>
      <w:proofErr w:type="spellEnd"/>
      <w:r w:rsidR="005D6C9F">
        <w:rPr>
          <w:sz w:val="22"/>
          <w:szCs w:val="22"/>
        </w:rPr>
        <w:t xml:space="preserve"> Nikolett</w:t>
      </w:r>
    </w:p>
    <w:p w14:paraId="0513D3F9" w14:textId="14C28498" w:rsidR="005241E7" w:rsidRDefault="005241E7" w:rsidP="005241E7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ajdúböszörményi 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5D6C9F">
        <w:rPr>
          <w:sz w:val="22"/>
          <w:szCs w:val="22"/>
        </w:rPr>
        <w:t>Gál Viktória Ágnes – Kiss Judit</w:t>
      </w:r>
    </w:p>
    <w:p w14:paraId="38573833" w14:textId="77777777" w:rsidR="005241E7" w:rsidRDefault="005241E7" w:rsidP="005241E7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360" w:lineRule="auto"/>
        <w:rPr>
          <w:sz w:val="22"/>
          <w:szCs w:val="22"/>
        </w:rPr>
      </w:pPr>
    </w:p>
    <w:p w14:paraId="1EE24B5F" w14:textId="77777777" w:rsidR="005241E7" w:rsidRDefault="005241E7" w:rsidP="0027421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954"/>
          <w:tab w:val="left" w:pos="6379"/>
          <w:tab w:val="left" w:pos="6663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</w:p>
    <w:p w14:paraId="617DC91B" w14:textId="3FD2B60E" w:rsidR="00FF37CE" w:rsidRDefault="00CE65B5" w:rsidP="0027421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FF37CE">
        <w:rPr>
          <w:b/>
          <w:sz w:val="22"/>
          <w:szCs w:val="22"/>
        </w:rPr>
        <w:t>U1</w:t>
      </w:r>
      <w:r>
        <w:rPr>
          <w:b/>
          <w:sz w:val="22"/>
          <w:szCs w:val="22"/>
        </w:rPr>
        <w:t>8</w:t>
      </w:r>
      <w:r w:rsidR="00FF37CE">
        <w:rPr>
          <w:b/>
          <w:sz w:val="22"/>
          <w:szCs w:val="22"/>
        </w:rPr>
        <w:t xml:space="preserve"> III. osztály „C” csoport</w:t>
      </w:r>
    </w:p>
    <w:p w14:paraId="0316CF1C" w14:textId="3DB1210E" w:rsidR="00D84B43" w:rsidRDefault="00D84B43" w:rsidP="00D84B4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954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24. (péntek)</w:t>
      </w:r>
    </w:p>
    <w:p w14:paraId="1D1417C0" w14:textId="427E8272" w:rsidR="00D84B43" w:rsidRDefault="00D84B43" w:rsidP="005D6C9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 w:rsidR="00BB00E3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BB00E3">
        <w:rPr>
          <w:sz w:val="22"/>
          <w:szCs w:val="22"/>
        </w:rPr>
        <w:t>Kazincbarcikai 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D23D19">
        <w:rPr>
          <w:sz w:val="22"/>
          <w:szCs w:val="22"/>
        </w:rPr>
        <w:t>Brósch</w:t>
      </w:r>
      <w:proofErr w:type="spellEnd"/>
      <w:r w:rsidR="00D23D19">
        <w:rPr>
          <w:sz w:val="22"/>
          <w:szCs w:val="22"/>
        </w:rPr>
        <w:t xml:space="preserve"> László – Juhász Dániel</w:t>
      </w:r>
      <w:r w:rsidR="00BB00E3">
        <w:rPr>
          <w:sz w:val="22"/>
          <w:szCs w:val="22"/>
        </w:rPr>
        <w:t xml:space="preserve"> (Városi </w:t>
      </w:r>
      <w:proofErr w:type="spellStart"/>
      <w:r w:rsidR="00BB00E3">
        <w:rPr>
          <w:sz w:val="22"/>
          <w:szCs w:val="22"/>
        </w:rPr>
        <w:t>spcs</w:t>
      </w:r>
      <w:proofErr w:type="spellEnd"/>
      <w:r w:rsidR="00BB00E3">
        <w:rPr>
          <w:sz w:val="22"/>
          <w:szCs w:val="22"/>
        </w:rPr>
        <w:t>.)</w:t>
      </w:r>
    </w:p>
    <w:p w14:paraId="76C1C7B1" w14:textId="77777777" w:rsidR="00D84B43" w:rsidRDefault="00D84B43" w:rsidP="005241E7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360" w:lineRule="auto"/>
        <w:rPr>
          <w:sz w:val="22"/>
          <w:szCs w:val="22"/>
        </w:rPr>
      </w:pPr>
    </w:p>
    <w:p w14:paraId="69914A94" w14:textId="67D6FAB5" w:rsidR="00274213" w:rsidRDefault="00274213" w:rsidP="0027421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I. osztály „C” csoport</w:t>
      </w:r>
    </w:p>
    <w:p w14:paraId="05E6F29A" w14:textId="21A6C232" w:rsidR="00274213" w:rsidRDefault="00274213" w:rsidP="0027421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954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március </w:t>
      </w:r>
      <w:r w:rsidR="005241E7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. (</w:t>
      </w:r>
      <w:r w:rsidR="005241E7">
        <w:rPr>
          <w:b/>
          <w:sz w:val="22"/>
          <w:szCs w:val="22"/>
          <w:u w:val="single"/>
        </w:rPr>
        <w:t>csütörtök</w:t>
      </w:r>
      <w:r>
        <w:rPr>
          <w:b/>
          <w:sz w:val="22"/>
          <w:szCs w:val="22"/>
          <w:u w:val="single"/>
        </w:rPr>
        <w:t>)</w:t>
      </w:r>
    </w:p>
    <w:p w14:paraId="07F5A177" w14:textId="42E40BDF" w:rsidR="00274213" w:rsidRDefault="00274213" w:rsidP="005D6C9F">
      <w:pPr>
        <w:tabs>
          <w:tab w:val="left" w:pos="567"/>
          <w:tab w:val="left" w:pos="720"/>
          <w:tab w:val="left" w:pos="2835"/>
          <w:tab w:val="left" w:pos="2977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5241E7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5241E7">
        <w:rPr>
          <w:sz w:val="22"/>
          <w:szCs w:val="22"/>
        </w:rPr>
        <w:t>Hajdúböszörményi TE</w:t>
      </w:r>
      <w:r w:rsidR="005241E7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>
        <w:rPr>
          <w:sz w:val="22"/>
          <w:szCs w:val="22"/>
        </w:rPr>
        <w:tab/>
      </w:r>
      <w:r w:rsidR="00D23D19">
        <w:rPr>
          <w:sz w:val="22"/>
          <w:szCs w:val="22"/>
        </w:rPr>
        <w:t xml:space="preserve">Oláh Edit – </w:t>
      </w:r>
      <w:proofErr w:type="spellStart"/>
      <w:r w:rsidR="00D23D19">
        <w:rPr>
          <w:sz w:val="22"/>
          <w:szCs w:val="22"/>
        </w:rPr>
        <w:t>Szikszay</w:t>
      </w:r>
      <w:proofErr w:type="spellEnd"/>
      <w:r w:rsidR="00D23D19">
        <w:rPr>
          <w:sz w:val="22"/>
          <w:szCs w:val="22"/>
        </w:rPr>
        <w:t xml:space="preserve"> Judit</w:t>
      </w:r>
      <w:r>
        <w:rPr>
          <w:sz w:val="22"/>
          <w:szCs w:val="22"/>
        </w:rPr>
        <w:t xml:space="preserve"> (</w:t>
      </w:r>
      <w:r w:rsidR="005241E7">
        <w:rPr>
          <w:sz w:val="22"/>
          <w:szCs w:val="22"/>
        </w:rPr>
        <w:t>Nádudvaron</w:t>
      </w:r>
      <w:r>
        <w:rPr>
          <w:sz w:val="22"/>
          <w:szCs w:val="22"/>
        </w:rPr>
        <w:t>)</w:t>
      </w:r>
    </w:p>
    <w:p w14:paraId="58DEF2D0" w14:textId="77777777" w:rsidR="005241E7" w:rsidRDefault="005241E7" w:rsidP="005241E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4C023D59" w14:textId="77D59C6D" w:rsidR="00951E9F" w:rsidRDefault="00951E9F" w:rsidP="00951E9F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34E742CE" w14:textId="514711BD" w:rsidR="00D84B43" w:rsidRDefault="00D84B43" w:rsidP="00D84B4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25. (szombat)</w:t>
      </w:r>
    </w:p>
    <w:p w14:paraId="26FAA065" w14:textId="6C64DDE3" w:rsidR="00D84B43" w:rsidRDefault="00D84B43" w:rsidP="00D84B43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Tiszavasvári 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gnéczi</w:t>
      </w:r>
      <w:proofErr w:type="spellEnd"/>
      <w:r>
        <w:rPr>
          <w:sz w:val="22"/>
          <w:szCs w:val="22"/>
        </w:rPr>
        <w:t xml:space="preserve"> Ivett – Pánczél-</w:t>
      </w:r>
      <w:proofErr w:type="spellStart"/>
      <w:r>
        <w:rPr>
          <w:sz w:val="22"/>
          <w:szCs w:val="22"/>
        </w:rPr>
        <w:t>Héjjas</w:t>
      </w:r>
      <w:proofErr w:type="spellEnd"/>
      <w:r>
        <w:rPr>
          <w:sz w:val="22"/>
          <w:szCs w:val="22"/>
        </w:rPr>
        <w:t xml:space="preserve"> Tímea </w:t>
      </w:r>
    </w:p>
    <w:p w14:paraId="60FC687E" w14:textId="77777777" w:rsidR="00C674AE" w:rsidRDefault="00C674AE" w:rsidP="00923FA5">
      <w:pPr>
        <w:tabs>
          <w:tab w:val="left" w:pos="540"/>
          <w:tab w:val="left" w:pos="2694"/>
          <w:tab w:val="left" w:pos="2835"/>
          <w:tab w:val="left" w:pos="5954"/>
          <w:tab w:val="left" w:pos="6663"/>
          <w:tab w:val="left" w:leader="dot" w:pos="8930"/>
        </w:tabs>
        <w:spacing w:line="240" w:lineRule="auto"/>
        <w:rPr>
          <w:sz w:val="22"/>
          <w:szCs w:val="22"/>
        </w:rPr>
      </w:pPr>
    </w:p>
    <w:p w14:paraId="20549340" w14:textId="139A3C14" w:rsidR="00FB3C8B" w:rsidRDefault="00FB3C8B" w:rsidP="00923FA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237"/>
          <w:tab w:val="left" w:pos="6663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március </w:t>
      </w:r>
      <w:r w:rsidR="00D84B43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. (vasárnap)</w:t>
      </w:r>
    </w:p>
    <w:p w14:paraId="560AF6D9" w14:textId="3CE278AB" w:rsidR="00FB3C8B" w:rsidRDefault="00FB3C8B" w:rsidP="005241E7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84B43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841744">
        <w:rPr>
          <w:sz w:val="22"/>
          <w:szCs w:val="22"/>
        </w:rPr>
        <w:t>Feind</w:t>
      </w:r>
      <w:proofErr w:type="spellEnd"/>
      <w:r w:rsidR="00841744">
        <w:rPr>
          <w:sz w:val="22"/>
          <w:szCs w:val="22"/>
        </w:rPr>
        <w:t xml:space="preserve"> Zoltán – </w:t>
      </w:r>
      <w:proofErr w:type="spellStart"/>
      <w:r w:rsidR="00841744">
        <w:rPr>
          <w:sz w:val="22"/>
          <w:szCs w:val="22"/>
        </w:rPr>
        <w:t>Kathi</w:t>
      </w:r>
      <w:proofErr w:type="spellEnd"/>
      <w:r w:rsidR="00841744">
        <w:rPr>
          <w:sz w:val="22"/>
          <w:szCs w:val="22"/>
        </w:rPr>
        <w:t xml:space="preserve"> István</w:t>
      </w:r>
    </w:p>
    <w:p w14:paraId="0B058AFF" w14:textId="77777777" w:rsidR="005241E7" w:rsidRDefault="005241E7" w:rsidP="00C473D0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360" w:lineRule="auto"/>
        <w:rPr>
          <w:sz w:val="22"/>
          <w:szCs w:val="22"/>
        </w:rPr>
      </w:pPr>
    </w:p>
    <w:p w14:paraId="7470A310" w14:textId="3CFAF019" w:rsidR="00786EBB" w:rsidRDefault="00786EBB" w:rsidP="00786EBB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</w:t>
      </w:r>
      <w:r w:rsidR="00D917B6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I.</w:t>
      </w:r>
      <w:r w:rsidR="00D917B6">
        <w:rPr>
          <w:b/>
          <w:bCs/>
          <w:sz w:val="22"/>
          <w:szCs w:val="22"/>
        </w:rPr>
        <w:t xml:space="preserve"> csoport (Hajdú, Szabolcs)</w:t>
      </w:r>
      <w:r>
        <w:rPr>
          <w:b/>
          <w:bCs/>
          <w:sz w:val="22"/>
          <w:szCs w:val="22"/>
        </w:rPr>
        <w:t xml:space="preserve"> (</w:t>
      </w:r>
      <w:r w:rsidR="00D917B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)</w:t>
      </w:r>
    </w:p>
    <w:p w14:paraId="202C90F4" w14:textId="6D059695" w:rsidR="00786EBB" w:rsidRDefault="00786EBB" w:rsidP="00786EBB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3. március </w:t>
      </w:r>
      <w:r w:rsidR="00D917B6">
        <w:rPr>
          <w:b/>
          <w:bCs/>
          <w:sz w:val="22"/>
          <w:szCs w:val="22"/>
          <w:u w:val="single"/>
        </w:rPr>
        <w:t>25</w:t>
      </w:r>
      <w:r>
        <w:rPr>
          <w:b/>
          <w:bCs/>
          <w:sz w:val="22"/>
          <w:szCs w:val="22"/>
          <w:u w:val="single"/>
        </w:rPr>
        <w:t>. (</w:t>
      </w:r>
      <w:r w:rsidR="00D917B6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68C1A918" w14:textId="4439612D" w:rsidR="00786EBB" w:rsidRDefault="00786EBB" w:rsidP="00786EBB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D917B6">
        <w:rPr>
          <w:sz w:val="22"/>
          <w:szCs w:val="22"/>
        </w:rPr>
        <w:t>Hajdúnánás, Somorjai László Sportcsarnok</w:t>
      </w:r>
      <w:r w:rsidR="00C674AE">
        <w:rPr>
          <w:sz w:val="22"/>
          <w:szCs w:val="22"/>
        </w:rPr>
        <w:t>.</w:t>
      </w:r>
      <w:r w:rsidR="00C674AE">
        <w:rPr>
          <w:sz w:val="22"/>
          <w:szCs w:val="22"/>
        </w:rPr>
        <w:tab/>
      </w:r>
      <w:r w:rsidR="00C674AE">
        <w:rPr>
          <w:sz w:val="22"/>
          <w:szCs w:val="22"/>
        </w:rPr>
        <w:tab/>
      </w:r>
      <w:r w:rsidR="00C674AE">
        <w:rPr>
          <w:sz w:val="22"/>
          <w:szCs w:val="22"/>
        </w:rPr>
        <w:tab/>
      </w:r>
      <w:r w:rsidR="00C674AE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1A0947">
        <w:rPr>
          <w:sz w:val="22"/>
          <w:szCs w:val="22"/>
        </w:rPr>
        <w:t>Sipos Lajos</w:t>
      </w:r>
    </w:p>
    <w:p w14:paraId="6880F05B" w14:textId="77777777" w:rsidR="00786EBB" w:rsidRDefault="00786EBB" w:rsidP="00786EBB">
      <w:pPr>
        <w:rPr>
          <w:sz w:val="22"/>
          <w:szCs w:val="22"/>
        </w:rPr>
      </w:pPr>
    </w:p>
    <w:p w14:paraId="093C0E30" w14:textId="5188808F" w:rsidR="00C674AE" w:rsidRDefault="00786EBB" w:rsidP="009443A3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D917B6">
        <w:rPr>
          <w:sz w:val="22"/>
          <w:szCs w:val="22"/>
        </w:rPr>
        <w:t xml:space="preserve">Hajdúnánás Sportklub </w:t>
      </w:r>
      <w:r>
        <w:rPr>
          <w:sz w:val="22"/>
          <w:szCs w:val="22"/>
        </w:rPr>
        <w:t xml:space="preserve">– </w:t>
      </w:r>
      <w:r w:rsidR="00C674AE">
        <w:rPr>
          <w:sz w:val="22"/>
          <w:szCs w:val="22"/>
        </w:rPr>
        <w:t xml:space="preserve">KK Hajdúszoboszló </w:t>
      </w:r>
      <w:r w:rsidR="00C473D0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  <w:t>Király Máté – Rásó Tibor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</w:p>
    <w:p w14:paraId="35DE48F6" w14:textId="21CE2C2B" w:rsidR="00786EBB" w:rsidRDefault="00786EBB" w:rsidP="009443A3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D917B6">
        <w:rPr>
          <w:sz w:val="22"/>
          <w:szCs w:val="22"/>
        </w:rPr>
        <w:t>9</w:t>
      </w:r>
      <w:r>
        <w:rPr>
          <w:sz w:val="22"/>
          <w:szCs w:val="22"/>
        </w:rPr>
        <w:t>:</w:t>
      </w:r>
      <w:r w:rsidR="00D917B6">
        <w:rPr>
          <w:sz w:val="22"/>
          <w:szCs w:val="22"/>
        </w:rPr>
        <w:t>55</w:t>
      </w:r>
      <w:r>
        <w:rPr>
          <w:sz w:val="22"/>
          <w:szCs w:val="22"/>
        </w:rPr>
        <w:tab/>
      </w:r>
      <w:r w:rsidR="00D917B6">
        <w:rPr>
          <w:sz w:val="22"/>
          <w:szCs w:val="22"/>
        </w:rPr>
        <w:t xml:space="preserve">Debreceni Sportcentrum KN KFT I. </w:t>
      </w:r>
      <w:r>
        <w:rPr>
          <w:sz w:val="22"/>
          <w:szCs w:val="22"/>
        </w:rPr>
        <w:t xml:space="preserve">– </w:t>
      </w:r>
      <w:r w:rsidR="00D917B6">
        <w:rPr>
          <w:sz w:val="22"/>
          <w:szCs w:val="22"/>
        </w:rPr>
        <w:t>Szivacs KC</w:t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  <w:t>Katona Kristóf – Kovács Mátyás</w:t>
      </w:r>
    </w:p>
    <w:p w14:paraId="2BA1DC83" w14:textId="3CDFC727" w:rsidR="00786EBB" w:rsidRDefault="00786EBB" w:rsidP="009443A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917B6">
        <w:rPr>
          <w:sz w:val="22"/>
          <w:szCs w:val="22"/>
        </w:rPr>
        <w:t>0</w:t>
      </w:r>
      <w:r>
        <w:rPr>
          <w:sz w:val="22"/>
          <w:szCs w:val="22"/>
        </w:rPr>
        <w:t>:</w:t>
      </w:r>
      <w:r w:rsidR="00D917B6">
        <w:rPr>
          <w:sz w:val="22"/>
          <w:szCs w:val="22"/>
        </w:rPr>
        <w:t>5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 xml:space="preserve">KK Hajdúszoboszló </w:t>
      </w:r>
      <w:r>
        <w:rPr>
          <w:sz w:val="22"/>
          <w:szCs w:val="22"/>
        </w:rPr>
        <w:t xml:space="preserve">– </w:t>
      </w:r>
      <w:r w:rsidR="00D917B6">
        <w:rPr>
          <w:sz w:val="22"/>
          <w:szCs w:val="22"/>
        </w:rPr>
        <w:t>Balmazújvárosi LKSE</w:t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>Király Máté – Rásó Tibor</w:t>
      </w:r>
    </w:p>
    <w:p w14:paraId="5EFD3970" w14:textId="2F6D01E5" w:rsidR="00C674AE" w:rsidRDefault="00786EBB" w:rsidP="009443A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917B6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D917B6">
        <w:rPr>
          <w:sz w:val="22"/>
          <w:szCs w:val="22"/>
        </w:rPr>
        <w:t>45</w:t>
      </w:r>
      <w:r>
        <w:rPr>
          <w:sz w:val="22"/>
          <w:szCs w:val="22"/>
        </w:rPr>
        <w:tab/>
      </w:r>
      <w:r w:rsidR="00D917B6">
        <w:rPr>
          <w:sz w:val="22"/>
          <w:szCs w:val="22"/>
        </w:rPr>
        <w:t>Szivacs KC</w:t>
      </w:r>
      <w:r w:rsidR="00C674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D917B6">
        <w:rPr>
          <w:sz w:val="22"/>
          <w:szCs w:val="22"/>
        </w:rPr>
        <w:t>Hajdúnánás Sportklub</w:t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>Katona Kristóf – Kovács Mátyás</w:t>
      </w:r>
    </w:p>
    <w:p w14:paraId="295B0A6D" w14:textId="33FF8A98" w:rsidR="00786EBB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917B6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D917B6">
        <w:rPr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D917B6">
        <w:rPr>
          <w:sz w:val="22"/>
          <w:szCs w:val="22"/>
        </w:rPr>
        <w:t xml:space="preserve">Balmazújvárosi LKSE </w:t>
      </w:r>
      <w:r>
        <w:rPr>
          <w:sz w:val="22"/>
          <w:szCs w:val="22"/>
        </w:rPr>
        <w:t xml:space="preserve">– </w:t>
      </w:r>
      <w:r w:rsidR="00D917B6">
        <w:rPr>
          <w:sz w:val="22"/>
          <w:szCs w:val="22"/>
        </w:rPr>
        <w:t>Debreceni Sportcentrum KN KFT I</w:t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>Király Máté – Rásó Tibor</w:t>
      </w:r>
    </w:p>
    <w:p w14:paraId="35C46977" w14:textId="77777777" w:rsidR="005241E7" w:rsidRDefault="005241E7" w:rsidP="00C50DD6">
      <w:pPr>
        <w:spacing w:line="240" w:lineRule="auto"/>
        <w:jc w:val="center"/>
        <w:rPr>
          <w:b/>
          <w:bCs/>
          <w:sz w:val="22"/>
          <w:szCs w:val="22"/>
        </w:rPr>
      </w:pPr>
    </w:p>
    <w:p w14:paraId="4B126BA0" w14:textId="692B1B55" w:rsidR="00C50DD6" w:rsidRDefault="00C50DD6" w:rsidP="00C50DD6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</w:t>
      </w:r>
      <w:r w:rsidR="00BB00E3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I. csoport (</w:t>
      </w:r>
      <w:r w:rsidR="00BB00E3">
        <w:rPr>
          <w:b/>
          <w:bCs/>
          <w:sz w:val="22"/>
          <w:szCs w:val="22"/>
        </w:rPr>
        <w:t xml:space="preserve">Borsod, </w:t>
      </w:r>
      <w:r>
        <w:rPr>
          <w:b/>
          <w:bCs/>
          <w:sz w:val="22"/>
          <w:szCs w:val="22"/>
        </w:rPr>
        <w:t>Hajdú, Szabolcs) (</w:t>
      </w:r>
      <w:r w:rsidR="00D917B6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)</w:t>
      </w:r>
    </w:p>
    <w:p w14:paraId="1CB7B5D0" w14:textId="75486495" w:rsidR="00C50DD6" w:rsidRDefault="00C50DD6" w:rsidP="00C50DD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3. március </w:t>
      </w:r>
      <w:r w:rsidR="00A541E4">
        <w:rPr>
          <w:b/>
          <w:bCs/>
          <w:sz w:val="22"/>
          <w:szCs w:val="22"/>
          <w:u w:val="single"/>
        </w:rPr>
        <w:t>26</w:t>
      </w:r>
      <w:r>
        <w:rPr>
          <w:b/>
          <w:bCs/>
          <w:sz w:val="22"/>
          <w:szCs w:val="22"/>
          <w:u w:val="single"/>
        </w:rPr>
        <w:t>. (</w:t>
      </w:r>
      <w:r w:rsidR="00C674AE">
        <w:rPr>
          <w:b/>
          <w:bCs/>
          <w:sz w:val="22"/>
          <w:szCs w:val="22"/>
          <w:u w:val="single"/>
        </w:rPr>
        <w:t>vasárnap</w:t>
      </w:r>
      <w:r>
        <w:rPr>
          <w:b/>
          <w:bCs/>
          <w:sz w:val="22"/>
          <w:szCs w:val="22"/>
          <w:u w:val="single"/>
        </w:rPr>
        <w:t>)</w:t>
      </w:r>
    </w:p>
    <w:p w14:paraId="4EC6BA7D" w14:textId="6036A8D2" w:rsidR="00C50DD6" w:rsidRDefault="00C50DD6" w:rsidP="00C50DD6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A541E4">
        <w:rPr>
          <w:sz w:val="22"/>
          <w:szCs w:val="22"/>
        </w:rPr>
        <w:t>Balmazújváros, Balmazújvárosi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1A0947">
        <w:rPr>
          <w:sz w:val="22"/>
          <w:szCs w:val="22"/>
        </w:rPr>
        <w:t>Lustig-</w:t>
      </w:r>
      <w:proofErr w:type="spellStart"/>
      <w:r w:rsidR="001A0947">
        <w:rPr>
          <w:sz w:val="22"/>
          <w:szCs w:val="22"/>
        </w:rPr>
        <w:t>Turzó</w:t>
      </w:r>
      <w:proofErr w:type="spellEnd"/>
      <w:r w:rsidR="001A0947">
        <w:rPr>
          <w:sz w:val="22"/>
          <w:szCs w:val="22"/>
        </w:rPr>
        <w:t xml:space="preserve"> Márta</w:t>
      </w:r>
    </w:p>
    <w:p w14:paraId="38ED23A7" w14:textId="77777777" w:rsidR="00C50DD6" w:rsidRDefault="00C50DD6" w:rsidP="00C50DD6">
      <w:pPr>
        <w:rPr>
          <w:sz w:val="22"/>
          <w:szCs w:val="22"/>
        </w:rPr>
      </w:pPr>
    </w:p>
    <w:p w14:paraId="7C7D9A20" w14:textId="7B5BFCB6" w:rsidR="00C50DD6" w:rsidRDefault="00C50DD6" w:rsidP="009443A3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A541E4">
        <w:rPr>
          <w:sz w:val="22"/>
          <w:szCs w:val="22"/>
        </w:rPr>
        <w:t>Kalmár DSE</w:t>
      </w:r>
      <w:r w:rsidR="00C674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A541E4">
        <w:rPr>
          <w:sz w:val="22"/>
          <w:szCs w:val="22"/>
        </w:rPr>
        <w:t>Balmazújvárosi LKSE</w:t>
      </w:r>
      <w:r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  <w:t>Balla Ágota – Katona Kristóf</w:t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</w:p>
    <w:p w14:paraId="798EC35E" w14:textId="10F89C85" w:rsidR="00C50DD6" w:rsidRDefault="00C50DD6" w:rsidP="009443A3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A541E4">
        <w:rPr>
          <w:sz w:val="22"/>
          <w:szCs w:val="22"/>
        </w:rPr>
        <w:t>9</w:t>
      </w:r>
      <w:r>
        <w:rPr>
          <w:sz w:val="22"/>
          <w:szCs w:val="22"/>
        </w:rPr>
        <w:t>:</w:t>
      </w:r>
      <w:r w:rsidR="00A541E4">
        <w:rPr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A541E4">
        <w:rPr>
          <w:sz w:val="22"/>
          <w:szCs w:val="22"/>
        </w:rPr>
        <w:t xml:space="preserve">Hajdúnánás Sportklub I. </w:t>
      </w:r>
      <w:r>
        <w:rPr>
          <w:sz w:val="22"/>
          <w:szCs w:val="22"/>
        </w:rPr>
        <w:t xml:space="preserve">– </w:t>
      </w:r>
      <w:r w:rsidR="00A541E4">
        <w:rPr>
          <w:sz w:val="22"/>
          <w:szCs w:val="22"/>
        </w:rPr>
        <w:t>Szivacs KC</w:t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  <w:t>Kovács Mátyás – Pataki Balázs</w:t>
      </w:r>
    </w:p>
    <w:p w14:paraId="3C597586" w14:textId="0B8DB8CB" w:rsidR="00A541E4" w:rsidRDefault="00C50DD6" w:rsidP="009443A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A541E4">
        <w:rPr>
          <w:sz w:val="22"/>
          <w:szCs w:val="22"/>
        </w:rPr>
        <w:t>0</w:t>
      </w:r>
      <w:r>
        <w:rPr>
          <w:sz w:val="22"/>
          <w:szCs w:val="22"/>
        </w:rPr>
        <w:t>:</w:t>
      </w:r>
      <w:r w:rsidR="00A541E4">
        <w:rPr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A541E4">
        <w:rPr>
          <w:sz w:val="22"/>
          <w:szCs w:val="22"/>
        </w:rPr>
        <w:t xml:space="preserve">Hajdúnánás Sportklub II </w:t>
      </w:r>
      <w:r>
        <w:rPr>
          <w:sz w:val="22"/>
          <w:szCs w:val="22"/>
        </w:rPr>
        <w:t xml:space="preserve">– </w:t>
      </w:r>
      <w:r w:rsidR="00A541E4">
        <w:rPr>
          <w:sz w:val="22"/>
          <w:szCs w:val="22"/>
        </w:rPr>
        <w:t xml:space="preserve">Balmazújvárosi LKSE </w:t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  <w:t>Balla Ágota – Katona Kristóf</w:t>
      </w:r>
    </w:p>
    <w:p w14:paraId="4E96982E" w14:textId="41C3F31C" w:rsidR="00C50DD6" w:rsidRDefault="00C50DD6" w:rsidP="009443A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A541E4">
        <w:rPr>
          <w:sz w:val="22"/>
          <w:szCs w:val="22"/>
        </w:rPr>
        <w:t>1</w:t>
      </w:r>
      <w:r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A541E4">
        <w:rPr>
          <w:sz w:val="22"/>
          <w:szCs w:val="22"/>
        </w:rPr>
        <w:t>Sütő Kézisuli</w:t>
      </w:r>
      <w:r>
        <w:rPr>
          <w:sz w:val="22"/>
          <w:szCs w:val="22"/>
        </w:rPr>
        <w:t xml:space="preserve"> – </w:t>
      </w:r>
      <w:r w:rsidR="00C674AE">
        <w:rPr>
          <w:sz w:val="22"/>
          <w:szCs w:val="22"/>
        </w:rPr>
        <w:t>Hajdúnánás Sportklub</w:t>
      </w:r>
      <w:r w:rsidR="00A541E4">
        <w:rPr>
          <w:sz w:val="22"/>
          <w:szCs w:val="22"/>
        </w:rPr>
        <w:t xml:space="preserve"> I.</w:t>
      </w:r>
      <w:r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  <w:t>Bán Irén – Kovács Mátyás</w:t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</w:p>
    <w:p w14:paraId="0BFE72E2" w14:textId="2B43DC05" w:rsidR="00A541E4" w:rsidRDefault="00A541E4" w:rsidP="009443A3">
      <w:pPr>
        <w:rPr>
          <w:sz w:val="22"/>
          <w:szCs w:val="22"/>
        </w:rPr>
      </w:pPr>
      <w:r>
        <w:rPr>
          <w:sz w:val="22"/>
          <w:szCs w:val="22"/>
        </w:rPr>
        <w:t>11:40</w:t>
      </w:r>
      <w:r>
        <w:rPr>
          <w:sz w:val="22"/>
          <w:szCs w:val="22"/>
        </w:rPr>
        <w:tab/>
        <w:t>Hajdúnánás Sportklub II – Szivacs KC</w:t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proofErr w:type="spellStart"/>
      <w:r w:rsidR="00841744">
        <w:rPr>
          <w:sz w:val="22"/>
          <w:szCs w:val="22"/>
        </w:rPr>
        <w:t>Praczu</w:t>
      </w:r>
      <w:proofErr w:type="spellEnd"/>
      <w:r w:rsidR="00841744">
        <w:rPr>
          <w:sz w:val="22"/>
          <w:szCs w:val="22"/>
        </w:rPr>
        <w:t xml:space="preserve"> Lili – Pataki Balázs</w:t>
      </w:r>
    </w:p>
    <w:p w14:paraId="655C6D14" w14:textId="77777777" w:rsidR="00841744" w:rsidRDefault="00841744" w:rsidP="00841744">
      <w:pPr>
        <w:spacing w:line="240" w:lineRule="auto"/>
        <w:rPr>
          <w:sz w:val="22"/>
          <w:szCs w:val="22"/>
        </w:rPr>
      </w:pPr>
    </w:p>
    <w:p w14:paraId="4BF845B3" w14:textId="25D17A20" w:rsidR="005C1A0B" w:rsidRDefault="005C1A0B" w:rsidP="0084174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: Nyéki László</w:t>
      </w:r>
    </w:p>
    <w:p w14:paraId="3B89EE51" w14:textId="260D84F9" w:rsidR="00A541E4" w:rsidRDefault="00A541E4" w:rsidP="009443A3">
      <w:pPr>
        <w:rPr>
          <w:sz w:val="22"/>
          <w:szCs w:val="22"/>
        </w:rPr>
      </w:pPr>
      <w:r>
        <w:rPr>
          <w:sz w:val="22"/>
          <w:szCs w:val="22"/>
        </w:rPr>
        <w:t>12:20</w:t>
      </w:r>
      <w:r>
        <w:rPr>
          <w:sz w:val="22"/>
          <w:szCs w:val="22"/>
        </w:rPr>
        <w:tab/>
        <w:t>Tiszavasvári SE – Debreceni Sportcentrum KN KFT</w:t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  <w:t xml:space="preserve">Bán Irén – </w:t>
      </w:r>
      <w:proofErr w:type="spellStart"/>
      <w:r w:rsidR="00841744">
        <w:rPr>
          <w:sz w:val="22"/>
          <w:szCs w:val="22"/>
        </w:rPr>
        <w:t>Puskár</w:t>
      </w:r>
      <w:proofErr w:type="spellEnd"/>
      <w:r w:rsidR="00841744">
        <w:rPr>
          <w:sz w:val="22"/>
          <w:szCs w:val="22"/>
        </w:rPr>
        <w:t xml:space="preserve"> Erik </w:t>
      </w:r>
    </w:p>
    <w:p w14:paraId="35886554" w14:textId="2758772B" w:rsidR="00A541E4" w:rsidRDefault="00A541E4" w:rsidP="009443A3">
      <w:pPr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Sütő Kézisuli – Hajdúnánás Sportklub Szatmár</w:t>
      </w:r>
      <w:r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proofErr w:type="spellStart"/>
      <w:r w:rsidR="00841744">
        <w:rPr>
          <w:sz w:val="22"/>
          <w:szCs w:val="22"/>
        </w:rPr>
        <w:t>Praczu</w:t>
      </w:r>
      <w:proofErr w:type="spellEnd"/>
      <w:r w:rsidR="00841744">
        <w:rPr>
          <w:sz w:val="22"/>
          <w:szCs w:val="22"/>
        </w:rPr>
        <w:t xml:space="preserve"> Lili – Virágh Máté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590996" w14:textId="029AC57B" w:rsidR="00C50DD6" w:rsidRDefault="00C50DD6" w:rsidP="009443A3">
      <w:pPr>
        <w:rPr>
          <w:sz w:val="22"/>
          <w:szCs w:val="22"/>
        </w:rPr>
      </w:pPr>
      <w:r>
        <w:rPr>
          <w:sz w:val="22"/>
          <w:szCs w:val="22"/>
        </w:rPr>
        <w:t>13:</w:t>
      </w:r>
      <w:r w:rsidR="00A541E4">
        <w:rPr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proofErr w:type="spellStart"/>
      <w:r w:rsidR="00A541E4">
        <w:rPr>
          <w:sz w:val="22"/>
          <w:szCs w:val="22"/>
        </w:rPr>
        <w:t>Tiszalöki</w:t>
      </w:r>
      <w:proofErr w:type="spellEnd"/>
      <w:r w:rsidR="00A541E4">
        <w:rPr>
          <w:sz w:val="22"/>
          <w:szCs w:val="22"/>
        </w:rPr>
        <w:t xml:space="preserve"> VSE</w:t>
      </w:r>
      <w:r>
        <w:rPr>
          <w:sz w:val="22"/>
          <w:szCs w:val="22"/>
        </w:rPr>
        <w:t xml:space="preserve"> – </w:t>
      </w:r>
      <w:r w:rsidR="00A541E4">
        <w:rPr>
          <w:sz w:val="22"/>
          <w:szCs w:val="22"/>
        </w:rPr>
        <w:t>Debreceni Sportcentrum KN KFT</w:t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  <w:t xml:space="preserve">Czakó Amanda – </w:t>
      </w:r>
      <w:proofErr w:type="spellStart"/>
      <w:r w:rsidR="00841744">
        <w:rPr>
          <w:sz w:val="22"/>
          <w:szCs w:val="22"/>
        </w:rPr>
        <w:t>Puskár</w:t>
      </w:r>
      <w:proofErr w:type="spellEnd"/>
      <w:r w:rsidR="00841744">
        <w:rPr>
          <w:sz w:val="22"/>
          <w:szCs w:val="22"/>
        </w:rPr>
        <w:t xml:space="preserve"> Erik</w:t>
      </w:r>
    </w:p>
    <w:p w14:paraId="63CDCA26" w14:textId="73EC27F1" w:rsidR="00A541E4" w:rsidRDefault="00A541E4" w:rsidP="009443A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917B6">
        <w:rPr>
          <w:sz w:val="22"/>
          <w:szCs w:val="22"/>
        </w:rPr>
        <w:t>4</w:t>
      </w:r>
      <w:r>
        <w:rPr>
          <w:sz w:val="22"/>
          <w:szCs w:val="22"/>
        </w:rPr>
        <w:t>:</w:t>
      </w:r>
      <w:r w:rsidR="00D917B6">
        <w:rPr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D917B6">
        <w:rPr>
          <w:sz w:val="22"/>
          <w:szCs w:val="22"/>
        </w:rPr>
        <w:t>Tiszavasvári SE</w:t>
      </w:r>
      <w:r>
        <w:rPr>
          <w:sz w:val="22"/>
          <w:szCs w:val="22"/>
        </w:rPr>
        <w:t xml:space="preserve"> – </w:t>
      </w:r>
      <w:r w:rsidR="00D917B6">
        <w:rPr>
          <w:sz w:val="22"/>
          <w:szCs w:val="22"/>
        </w:rPr>
        <w:t>Hajdúnánás Sportklub Szatmár</w:t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proofErr w:type="spellStart"/>
      <w:r w:rsidR="00841744">
        <w:rPr>
          <w:sz w:val="22"/>
          <w:szCs w:val="22"/>
        </w:rPr>
        <w:t>Praczu</w:t>
      </w:r>
      <w:proofErr w:type="spellEnd"/>
      <w:r w:rsidR="00841744">
        <w:rPr>
          <w:sz w:val="22"/>
          <w:szCs w:val="22"/>
        </w:rPr>
        <w:t xml:space="preserve"> Lili – Virágh Máté</w:t>
      </w:r>
    </w:p>
    <w:p w14:paraId="7D7EB7DF" w14:textId="77777777" w:rsidR="00841744" w:rsidRDefault="00A541E4" w:rsidP="008417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917B6">
        <w:rPr>
          <w:sz w:val="22"/>
          <w:szCs w:val="22"/>
        </w:rPr>
        <w:t>5</w:t>
      </w:r>
      <w:r>
        <w:rPr>
          <w:sz w:val="22"/>
          <w:szCs w:val="22"/>
        </w:rPr>
        <w:t>:00</w:t>
      </w:r>
      <w:r>
        <w:rPr>
          <w:sz w:val="22"/>
          <w:szCs w:val="22"/>
        </w:rPr>
        <w:tab/>
      </w:r>
      <w:proofErr w:type="spellStart"/>
      <w:r w:rsidR="00D917B6">
        <w:rPr>
          <w:sz w:val="22"/>
          <w:szCs w:val="22"/>
        </w:rPr>
        <w:t>Tiszalöki</w:t>
      </w:r>
      <w:proofErr w:type="spellEnd"/>
      <w:r w:rsidR="00D917B6">
        <w:rPr>
          <w:sz w:val="22"/>
          <w:szCs w:val="22"/>
        </w:rPr>
        <w:t xml:space="preserve"> VSE</w:t>
      </w:r>
      <w:r>
        <w:rPr>
          <w:sz w:val="22"/>
          <w:szCs w:val="22"/>
        </w:rPr>
        <w:t xml:space="preserve"> – Kalmár D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</w:r>
      <w:r w:rsidR="00841744">
        <w:rPr>
          <w:sz w:val="22"/>
          <w:szCs w:val="22"/>
        </w:rPr>
        <w:tab/>
        <w:t xml:space="preserve">Czakó Amanda – </w:t>
      </w:r>
      <w:proofErr w:type="spellStart"/>
      <w:r w:rsidR="00841744">
        <w:rPr>
          <w:sz w:val="22"/>
          <w:szCs w:val="22"/>
        </w:rPr>
        <w:t>Puskár</w:t>
      </w:r>
      <w:proofErr w:type="spellEnd"/>
      <w:r w:rsidR="00841744">
        <w:rPr>
          <w:sz w:val="22"/>
          <w:szCs w:val="22"/>
        </w:rPr>
        <w:t xml:space="preserve"> Eri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E8D0BC9" w14:textId="037A14DB" w:rsidR="008D7DF3" w:rsidRPr="00DF6B5B" w:rsidRDefault="008D7DF3" w:rsidP="00841744">
      <w:pPr>
        <w:spacing w:line="360" w:lineRule="auto"/>
        <w:jc w:val="center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egyei Diákolimpia</w:t>
      </w:r>
    </w:p>
    <w:p w14:paraId="5409E3DA" w14:textId="37582543" w:rsidR="008D7DF3" w:rsidRPr="00DF6B5B" w:rsidRDefault="00172DF4" w:rsidP="008D7DF3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>
        <w:rPr>
          <w:b/>
          <w:bCs/>
          <w:color w:val="222222"/>
          <w:sz w:val="22"/>
          <w:szCs w:val="22"/>
        </w:rPr>
        <w:t>Megyei d</w:t>
      </w:r>
      <w:r w:rsidR="008D7DF3" w:rsidRPr="00DF6B5B">
        <w:rPr>
          <w:b/>
          <w:bCs/>
          <w:color w:val="222222"/>
          <w:sz w:val="22"/>
          <w:szCs w:val="22"/>
        </w:rPr>
        <w:t xml:space="preserve">öntő </w:t>
      </w:r>
    </w:p>
    <w:p w14:paraId="1A770720" w14:textId="754BD70B" w:rsidR="008D7DF3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  <w:r w:rsidRPr="00DF6B5B">
        <w:rPr>
          <w:b/>
          <w:bCs/>
          <w:color w:val="222222"/>
          <w:sz w:val="22"/>
          <w:szCs w:val="22"/>
        </w:rPr>
        <w:t xml:space="preserve">Mérkőzés helyszíne: </w:t>
      </w:r>
      <w:r w:rsidR="009443A3">
        <w:rPr>
          <w:b/>
          <w:bCs/>
          <w:color w:val="222222"/>
          <w:sz w:val="22"/>
          <w:szCs w:val="22"/>
        </w:rPr>
        <w:t>Sportcsarnok</w:t>
      </w:r>
      <w:r>
        <w:rPr>
          <w:b/>
          <w:bCs/>
          <w:color w:val="222222"/>
          <w:sz w:val="22"/>
          <w:szCs w:val="22"/>
        </w:rPr>
        <w:t xml:space="preserve">, </w:t>
      </w:r>
      <w:r w:rsidR="009443A3">
        <w:rPr>
          <w:b/>
          <w:bCs/>
          <w:color w:val="222222"/>
          <w:sz w:val="22"/>
          <w:szCs w:val="22"/>
        </w:rPr>
        <w:t>Nádudvar Fő utca 133</w:t>
      </w:r>
    </w:p>
    <w:p w14:paraId="1562D238" w14:textId="77777777" w:rsidR="0035045F" w:rsidRDefault="0035045F" w:rsidP="008D7DF3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49116AB0" w14:textId="4F96AB4B" w:rsidR="0035045F" w:rsidRPr="00DF6B5B" w:rsidRDefault="0035045F" w:rsidP="0035045F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>
        <w:rPr>
          <w:color w:val="222222"/>
          <w:szCs w:val="24"/>
        </w:rPr>
        <w:t xml:space="preserve">Résztvevők: </w:t>
      </w:r>
      <w:r w:rsidR="0036174F">
        <w:rPr>
          <w:color w:val="222222"/>
          <w:szCs w:val="24"/>
        </w:rPr>
        <w:t xml:space="preserve">Balmazújvárosi Ált. Isk., Berettyóújfalu József A. Ált. Isk., </w:t>
      </w:r>
      <w:r w:rsidR="009443A3">
        <w:rPr>
          <w:color w:val="222222"/>
          <w:szCs w:val="24"/>
        </w:rPr>
        <w:t xml:space="preserve">Nádudvar </w:t>
      </w:r>
      <w:proofErr w:type="spellStart"/>
      <w:r w:rsidR="009443A3">
        <w:rPr>
          <w:color w:val="222222"/>
          <w:szCs w:val="24"/>
        </w:rPr>
        <w:t>Kövy</w:t>
      </w:r>
      <w:proofErr w:type="spellEnd"/>
      <w:r w:rsidR="009443A3">
        <w:rPr>
          <w:color w:val="222222"/>
          <w:szCs w:val="24"/>
        </w:rPr>
        <w:t xml:space="preserve"> S. Ált. Isk.</w:t>
      </w:r>
      <w:r>
        <w:rPr>
          <w:color w:val="222222"/>
          <w:szCs w:val="24"/>
        </w:rPr>
        <w:t xml:space="preserve"> Hajdúnánás </w:t>
      </w:r>
      <w:r w:rsidR="009443A3">
        <w:rPr>
          <w:color w:val="222222"/>
          <w:szCs w:val="24"/>
        </w:rPr>
        <w:t>Bocskai I. Ált. Isk.</w:t>
      </w:r>
    </w:p>
    <w:p w14:paraId="635923CD" w14:textId="77777777" w:rsidR="008D7DF3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b/>
          <w:bCs/>
          <w:color w:val="222222"/>
          <w:sz w:val="22"/>
          <w:szCs w:val="22"/>
          <w:u w:val="single"/>
        </w:rPr>
      </w:pPr>
    </w:p>
    <w:p w14:paraId="6DBF4CC2" w14:textId="428EF962" w:rsidR="008D7DF3" w:rsidRPr="00DF6B5B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  <w:u w:val="single"/>
        </w:rPr>
        <w:t>202</w:t>
      </w:r>
      <w:r>
        <w:rPr>
          <w:b/>
          <w:bCs/>
          <w:color w:val="222222"/>
          <w:sz w:val="22"/>
          <w:szCs w:val="22"/>
          <w:u w:val="single"/>
        </w:rPr>
        <w:t>3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. </w:t>
      </w:r>
      <w:r w:rsidR="00B476D3">
        <w:rPr>
          <w:b/>
          <w:bCs/>
          <w:color w:val="222222"/>
          <w:sz w:val="22"/>
          <w:szCs w:val="22"/>
          <w:u w:val="single"/>
        </w:rPr>
        <w:t>március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 </w:t>
      </w:r>
      <w:r w:rsidR="009443A3">
        <w:rPr>
          <w:b/>
          <w:bCs/>
          <w:color w:val="222222"/>
          <w:sz w:val="22"/>
          <w:szCs w:val="22"/>
          <w:u w:val="single"/>
        </w:rPr>
        <w:t>21</w:t>
      </w:r>
      <w:r w:rsidRPr="00DF6B5B">
        <w:rPr>
          <w:b/>
          <w:bCs/>
          <w:color w:val="222222"/>
          <w:sz w:val="22"/>
          <w:szCs w:val="22"/>
          <w:u w:val="single"/>
        </w:rPr>
        <w:t>. (</w:t>
      </w:r>
      <w:r w:rsidR="009443A3">
        <w:rPr>
          <w:b/>
          <w:bCs/>
          <w:color w:val="222222"/>
          <w:sz w:val="22"/>
          <w:szCs w:val="22"/>
          <w:u w:val="single"/>
        </w:rPr>
        <w:t>kedd</w:t>
      </w:r>
      <w:r w:rsidRPr="00DF6B5B">
        <w:rPr>
          <w:b/>
          <w:bCs/>
          <w:color w:val="222222"/>
          <w:sz w:val="22"/>
          <w:szCs w:val="22"/>
          <w:u w:val="single"/>
        </w:rPr>
        <w:t>)</w:t>
      </w:r>
    </w:p>
    <w:p w14:paraId="5EF08DC9" w14:textId="3776DF89" w:rsidR="008D7DF3" w:rsidRPr="00DF6B5B" w:rsidRDefault="009443A3" w:rsidP="008D7DF3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>
        <w:rPr>
          <w:color w:val="222222"/>
          <w:sz w:val="22"/>
          <w:szCs w:val="22"/>
        </w:rPr>
        <w:t>09</w:t>
      </w:r>
      <w:r w:rsidR="008D7DF3">
        <w:rPr>
          <w:color w:val="222222"/>
          <w:sz w:val="22"/>
          <w:szCs w:val="22"/>
          <w:vertAlign w:val="superscript"/>
        </w:rPr>
        <w:t>0</w:t>
      </w:r>
      <w:r w:rsidR="008D7DF3" w:rsidRPr="009764F2">
        <w:rPr>
          <w:color w:val="222222"/>
          <w:sz w:val="22"/>
          <w:szCs w:val="22"/>
          <w:vertAlign w:val="superscript"/>
        </w:rPr>
        <w:t>0</w:t>
      </w:r>
      <w:r w:rsidR="008D7DF3">
        <w:rPr>
          <w:color w:val="222222"/>
          <w:sz w:val="22"/>
          <w:szCs w:val="22"/>
        </w:rPr>
        <w:t>-t</w:t>
      </w:r>
      <w:r w:rsidR="00172DF4">
        <w:rPr>
          <w:color w:val="222222"/>
          <w:sz w:val="22"/>
          <w:szCs w:val="22"/>
        </w:rPr>
        <w:t>ő</w:t>
      </w:r>
      <w:r w:rsidR="008D7DF3">
        <w:rPr>
          <w:color w:val="222222"/>
          <w:sz w:val="22"/>
          <w:szCs w:val="22"/>
        </w:rPr>
        <w:t>l</w:t>
      </w:r>
      <w:r w:rsidR="008D7DF3" w:rsidRPr="009764F2">
        <w:rPr>
          <w:color w:val="222222"/>
          <w:sz w:val="22"/>
          <w:szCs w:val="22"/>
          <w:vertAlign w:val="superscript"/>
        </w:rPr>
        <w:t> </w:t>
      </w:r>
      <w:r w:rsidR="008D7DF3" w:rsidRPr="00DF6B5B">
        <w:rPr>
          <w:color w:val="222222"/>
          <w:sz w:val="22"/>
          <w:szCs w:val="22"/>
          <w:vertAlign w:val="superscript"/>
        </w:rPr>
        <w:t>     </w:t>
      </w:r>
      <w:r w:rsidR="0036174F" w:rsidRPr="0036174F">
        <w:rPr>
          <w:color w:val="222222"/>
          <w:sz w:val="22"/>
          <w:szCs w:val="22"/>
        </w:rPr>
        <w:t>4</w:t>
      </w:r>
      <w:r w:rsidR="008D7DF3">
        <w:rPr>
          <w:color w:val="222222"/>
          <w:sz w:val="22"/>
          <w:szCs w:val="22"/>
        </w:rPr>
        <w:t xml:space="preserve"> mérkőzés</w:t>
      </w:r>
      <w:r w:rsidR="008D7DF3">
        <w:rPr>
          <w:color w:val="222222"/>
          <w:sz w:val="22"/>
          <w:szCs w:val="22"/>
        </w:rPr>
        <w:tab/>
      </w:r>
      <w:r w:rsidR="008D7DF3">
        <w:rPr>
          <w:color w:val="222222"/>
          <w:sz w:val="22"/>
          <w:szCs w:val="22"/>
        </w:rPr>
        <w:tab/>
      </w:r>
      <w:r w:rsidR="008D7DF3" w:rsidRPr="00DF6B5B">
        <w:rPr>
          <w:color w:val="222222"/>
          <w:sz w:val="22"/>
          <w:szCs w:val="22"/>
        </w:rPr>
        <w:t>                  </w:t>
      </w:r>
      <w:r w:rsidR="008D7DF3">
        <w:rPr>
          <w:color w:val="222222"/>
          <w:sz w:val="22"/>
          <w:szCs w:val="22"/>
        </w:rPr>
        <w:tab/>
      </w:r>
      <w:r w:rsidR="008D7DF3">
        <w:rPr>
          <w:color w:val="222222"/>
          <w:sz w:val="22"/>
          <w:szCs w:val="22"/>
        </w:rPr>
        <w:tab/>
      </w:r>
      <w:r w:rsidR="008D7DF3" w:rsidRPr="00DF6B5B">
        <w:rPr>
          <w:color w:val="222222"/>
          <w:sz w:val="22"/>
          <w:szCs w:val="22"/>
        </w:rPr>
        <w:t xml:space="preserve"> </w:t>
      </w:r>
      <w:r w:rsidR="00172DF4">
        <w:rPr>
          <w:color w:val="222222"/>
          <w:sz w:val="22"/>
          <w:szCs w:val="22"/>
        </w:rPr>
        <w:t xml:space="preserve">Lány </w:t>
      </w:r>
      <w:r>
        <w:rPr>
          <w:color w:val="222222"/>
          <w:sz w:val="22"/>
          <w:szCs w:val="22"/>
        </w:rPr>
        <w:t>3</w:t>
      </w:r>
      <w:r w:rsidR="008D7DF3" w:rsidRPr="00DF6B5B">
        <w:rPr>
          <w:color w:val="222222"/>
          <w:sz w:val="22"/>
          <w:szCs w:val="22"/>
        </w:rPr>
        <w:t xml:space="preserve">. </w:t>
      </w:r>
      <w:proofErr w:type="spellStart"/>
      <w:r w:rsidR="008D7DF3">
        <w:rPr>
          <w:color w:val="222222"/>
          <w:sz w:val="22"/>
          <w:szCs w:val="22"/>
        </w:rPr>
        <w:t>kcs</w:t>
      </w:r>
      <w:proofErr w:type="spellEnd"/>
      <w:r w:rsidR="008D7DF3">
        <w:rPr>
          <w:color w:val="222222"/>
          <w:sz w:val="22"/>
          <w:szCs w:val="22"/>
        </w:rPr>
        <w:t>.</w:t>
      </w:r>
      <w:r w:rsidR="007379BF">
        <w:rPr>
          <w:color w:val="222222"/>
          <w:sz w:val="22"/>
          <w:szCs w:val="22"/>
        </w:rPr>
        <w:tab/>
      </w:r>
      <w:proofErr w:type="spellStart"/>
      <w:r w:rsidR="00783C14">
        <w:rPr>
          <w:color w:val="222222"/>
          <w:sz w:val="22"/>
          <w:szCs w:val="22"/>
        </w:rPr>
        <w:t>Brósch</w:t>
      </w:r>
      <w:proofErr w:type="spellEnd"/>
      <w:r w:rsidR="00783C14">
        <w:rPr>
          <w:color w:val="222222"/>
          <w:sz w:val="22"/>
          <w:szCs w:val="22"/>
        </w:rPr>
        <w:t xml:space="preserve"> László – Juhász Dániel – Rásó Tibor</w:t>
      </w:r>
      <w:r w:rsidR="0036174F">
        <w:rPr>
          <w:color w:val="222222"/>
          <w:sz w:val="22"/>
          <w:szCs w:val="22"/>
        </w:rPr>
        <w:tab/>
      </w:r>
      <w:r w:rsidR="007379BF">
        <w:rPr>
          <w:color w:val="222222"/>
          <w:sz w:val="22"/>
          <w:szCs w:val="22"/>
        </w:rPr>
        <w:tab/>
      </w:r>
    </w:p>
    <w:p w14:paraId="5EC38101" w14:textId="107DF9CB" w:rsidR="00D5488D" w:rsidRDefault="00D5488D" w:rsidP="00D5488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7DC3F735" w14:textId="6BE51D01" w:rsidR="0035045F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5D50D4">
        <w:rPr>
          <w:sz w:val="22"/>
          <w:szCs w:val="22"/>
        </w:rPr>
        <w:t>2023.</w:t>
      </w:r>
      <w:r w:rsidR="002A2ADE">
        <w:rPr>
          <w:sz w:val="22"/>
          <w:szCs w:val="22"/>
        </w:rPr>
        <w:t xml:space="preserve"> </w:t>
      </w:r>
      <w:r w:rsidR="0036174F">
        <w:rPr>
          <w:sz w:val="22"/>
          <w:szCs w:val="22"/>
        </w:rPr>
        <w:t xml:space="preserve">március </w:t>
      </w:r>
      <w:r w:rsidR="009443A3">
        <w:rPr>
          <w:sz w:val="22"/>
          <w:szCs w:val="22"/>
        </w:rPr>
        <w:t>20</w:t>
      </w:r>
      <w:r w:rsidR="0036174F">
        <w:rPr>
          <w:sz w:val="22"/>
          <w:szCs w:val="22"/>
        </w:rPr>
        <w:t>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35045F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E356" w14:textId="77777777" w:rsidR="00DD17C1" w:rsidRDefault="00DD17C1" w:rsidP="00DC595E">
      <w:pPr>
        <w:spacing w:line="240" w:lineRule="auto"/>
      </w:pPr>
      <w:r>
        <w:separator/>
      </w:r>
    </w:p>
  </w:endnote>
  <w:endnote w:type="continuationSeparator" w:id="0">
    <w:p w14:paraId="02276971" w14:textId="77777777" w:rsidR="00DD17C1" w:rsidRDefault="00DD17C1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710B" w14:textId="77777777" w:rsidR="00DD17C1" w:rsidRDefault="00DD17C1" w:rsidP="00DC595E">
      <w:pPr>
        <w:spacing w:line="240" w:lineRule="auto"/>
      </w:pPr>
      <w:r>
        <w:separator/>
      </w:r>
    </w:p>
  </w:footnote>
  <w:footnote w:type="continuationSeparator" w:id="0">
    <w:p w14:paraId="5C7015B8" w14:textId="77777777" w:rsidR="00DD17C1" w:rsidRDefault="00DD17C1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0E4C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3D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0BC"/>
    <w:rsid w:val="00035B57"/>
    <w:rsid w:val="00035BC5"/>
    <w:rsid w:val="00035D9C"/>
    <w:rsid w:val="000362AD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679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37C2"/>
    <w:rsid w:val="000F43D6"/>
    <w:rsid w:val="000F47B5"/>
    <w:rsid w:val="000F4F0C"/>
    <w:rsid w:val="000F51B0"/>
    <w:rsid w:val="000F51BD"/>
    <w:rsid w:val="000F5E09"/>
    <w:rsid w:val="000F5E38"/>
    <w:rsid w:val="000F65BF"/>
    <w:rsid w:val="000F6AD7"/>
    <w:rsid w:val="000F6E48"/>
    <w:rsid w:val="000F6E54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6FA8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DF4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5A37"/>
    <w:rsid w:val="001761EF"/>
    <w:rsid w:val="001768EB"/>
    <w:rsid w:val="00176BC2"/>
    <w:rsid w:val="00176EC3"/>
    <w:rsid w:val="0017731B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614"/>
    <w:rsid w:val="00197D38"/>
    <w:rsid w:val="00197E53"/>
    <w:rsid w:val="001A03B1"/>
    <w:rsid w:val="001A0947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A7A5D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7C5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1C"/>
    <w:rsid w:val="001D6BD2"/>
    <w:rsid w:val="001D70AA"/>
    <w:rsid w:val="001D7A74"/>
    <w:rsid w:val="001D7F84"/>
    <w:rsid w:val="001E0D0E"/>
    <w:rsid w:val="001E0D7E"/>
    <w:rsid w:val="001E1016"/>
    <w:rsid w:val="001E103F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B13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1C53"/>
    <w:rsid w:val="00242547"/>
    <w:rsid w:val="00243855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2C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213"/>
    <w:rsid w:val="00274399"/>
    <w:rsid w:val="00274C2A"/>
    <w:rsid w:val="00275147"/>
    <w:rsid w:val="00275FB1"/>
    <w:rsid w:val="00277698"/>
    <w:rsid w:val="00277DFD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823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EFF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51D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7AF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45F"/>
    <w:rsid w:val="00350C64"/>
    <w:rsid w:val="0035127A"/>
    <w:rsid w:val="0035176E"/>
    <w:rsid w:val="00351DF3"/>
    <w:rsid w:val="00352007"/>
    <w:rsid w:val="0035229F"/>
    <w:rsid w:val="00352651"/>
    <w:rsid w:val="00352FC5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07C6"/>
    <w:rsid w:val="00361439"/>
    <w:rsid w:val="0036174F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5BB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7F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17"/>
    <w:rsid w:val="003C3D50"/>
    <w:rsid w:val="003C3D59"/>
    <w:rsid w:val="003C487A"/>
    <w:rsid w:val="003C48A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4DB2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0B26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5BFE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7AC"/>
    <w:rsid w:val="004409CD"/>
    <w:rsid w:val="00441C1A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6BEE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6F48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0EF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3A1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561"/>
    <w:rsid w:val="004D5AB2"/>
    <w:rsid w:val="004D63D1"/>
    <w:rsid w:val="004D77F1"/>
    <w:rsid w:val="004D7A69"/>
    <w:rsid w:val="004D7AC2"/>
    <w:rsid w:val="004D7F3D"/>
    <w:rsid w:val="004D7FE8"/>
    <w:rsid w:val="004E012C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B42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41E7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37E00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358B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959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364F"/>
    <w:rsid w:val="00574257"/>
    <w:rsid w:val="00575517"/>
    <w:rsid w:val="00575F6B"/>
    <w:rsid w:val="005766B7"/>
    <w:rsid w:val="005773A4"/>
    <w:rsid w:val="0057752A"/>
    <w:rsid w:val="0057783B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1A0B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0D4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6C9F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E7DAA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3C8E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17767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0FA0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B7CA1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A1D"/>
    <w:rsid w:val="006D4CCB"/>
    <w:rsid w:val="006D4DB6"/>
    <w:rsid w:val="006D5408"/>
    <w:rsid w:val="006D5487"/>
    <w:rsid w:val="006D6903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0E6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A12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379BF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847"/>
    <w:rsid w:val="00762A9F"/>
    <w:rsid w:val="00762B2D"/>
    <w:rsid w:val="007631EB"/>
    <w:rsid w:val="007634BF"/>
    <w:rsid w:val="00763FA2"/>
    <w:rsid w:val="00764598"/>
    <w:rsid w:val="00764E47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3BC6"/>
    <w:rsid w:val="00783C14"/>
    <w:rsid w:val="0078429F"/>
    <w:rsid w:val="00785598"/>
    <w:rsid w:val="007858FE"/>
    <w:rsid w:val="00785BAC"/>
    <w:rsid w:val="00786EBB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97CF6"/>
    <w:rsid w:val="007A1179"/>
    <w:rsid w:val="007A14BD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30D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26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746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1744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B8B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08BF"/>
    <w:rsid w:val="0089292A"/>
    <w:rsid w:val="00892EC2"/>
    <w:rsid w:val="00893286"/>
    <w:rsid w:val="00893483"/>
    <w:rsid w:val="00894E8B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2048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C65"/>
    <w:rsid w:val="008D7DF3"/>
    <w:rsid w:val="008D7FC1"/>
    <w:rsid w:val="008E1115"/>
    <w:rsid w:val="008E1D79"/>
    <w:rsid w:val="008E1E2D"/>
    <w:rsid w:val="008E269A"/>
    <w:rsid w:val="008E2872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E72B5"/>
    <w:rsid w:val="008F05F8"/>
    <w:rsid w:val="008F0737"/>
    <w:rsid w:val="008F161F"/>
    <w:rsid w:val="008F266F"/>
    <w:rsid w:val="008F2B99"/>
    <w:rsid w:val="008F2D25"/>
    <w:rsid w:val="008F30ED"/>
    <w:rsid w:val="008F36A9"/>
    <w:rsid w:val="008F3BF9"/>
    <w:rsid w:val="008F3E9A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3FA5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3"/>
    <w:rsid w:val="009443A8"/>
    <w:rsid w:val="0094450E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1E9F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4F2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4EB8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1CB"/>
    <w:rsid w:val="00A00AB1"/>
    <w:rsid w:val="00A03672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1E4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2E2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6906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6D3"/>
    <w:rsid w:val="00B477BA"/>
    <w:rsid w:val="00B47803"/>
    <w:rsid w:val="00B47D71"/>
    <w:rsid w:val="00B47D9C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0E3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4208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0E6B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4C7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59CA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31D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3D0"/>
    <w:rsid w:val="00C479B3"/>
    <w:rsid w:val="00C47A02"/>
    <w:rsid w:val="00C47BAB"/>
    <w:rsid w:val="00C508F9"/>
    <w:rsid w:val="00C509BE"/>
    <w:rsid w:val="00C50A05"/>
    <w:rsid w:val="00C50A85"/>
    <w:rsid w:val="00C50DD6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978"/>
    <w:rsid w:val="00C64B7F"/>
    <w:rsid w:val="00C64C73"/>
    <w:rsid w:val="00C652B9"/>
    <w:rsid w:val="00C65755"/>
    <w:rsid w:val="00C65C95"/>
    <w:rsid w:val="00C65CEF"/>
    <w:rsid w:val="00C65E83"/>
    <w:rsid w:val="00C674AE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1B8"/>
    <w:rsid w:val="00CA3489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AED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2796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5DE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22077"/>
    <w:rsid w:val="00D2210E"/>
    <w:rsid w:val="00D22614"/>
    <w:rsid w:val="00D226B6"/>
    <w:rsid w:val="00D22CD3"/>
    <w:rsid w:val="00D22EDC"/>
    <w:rsid w:val="00D2309E"/>
    <w:rsid w:val="00D23D19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668"/>
    <w:rsid w:val="00D5488D"/>
    <w:rsid w:val="00D54D2E"/>
    <w:rsid w:val="00D554C1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4B43"/>
    <w:rsid w:val="00D858DB"/>
    <w:rsid w:val="00D85F3A"/>
    <w:rsid w:val="00D8694F"/>
    <w:rsid w:val="00D86D61"/>
    <w:rsid w:val="00D86E8F"/>
    <w:rsid w:val="00D90166"/>
    <w:rsid w:val="00D90AE4"/>
    <w:rsid w:val="00D914B3"/>
    <w:rsid w:val="00D917B6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725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7C1"/>
    <w:rsid w:val="00DD1E12"/>
    <w:rsid w:val="00DD289B"/>
    <w:rsid w:val="00DD350D"/>
    <w:rsid w:val="00DD3885"/>
    <w:rsid w:val="00DD3E8F"/>
    <w:rsid w:val="00DD48B9"/>
    <w:rsid w:val="00DD5515"/>
    <w:rsid w:val="00DD63C3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9EE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3435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5F4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4FBE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98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506"/>
    <w:rsid w:val="00E92A2C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CF"/>
    <w:rsid w:val="00EB57F5"/>
    <w:rsid w:val="00EB5937"/>
    <w:rsid w:val="00EB654B"/>
    <w:rsid w:val="00EB69E5"/>
    <w:rsid w:val="00EB764A"/>
    <w:rsid w:val="00EB7CC9"/>
    <w:rsid w:val="00EB7D0B"/>
    <w:rsid w:val="00EC080D"/>
    <w:rsid w:val="00EC127F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121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D88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3A8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1F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809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314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7"/>
    <w:rsid w:val="00F9394E"/>
    <w:rsid w:val="00F93AC5"/>
    <w:rsid w:val="00F943DA"/>
    <w:rsid w:val="00F946E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5FEE"/>
    <w:rsid w:val="00FA6061"/>
    <w:rsid w:val="00FA619D"/>
    <w:rsid w:val="00FA65D2"/>
    <w:rsid w:val="00FA67BD"/>
    <w:rsid w:val="00FA7216"/>
    <w:rsid w:val="00FA7424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C8B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686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2</cp:revision>
  <cp:lastPrinted>2023-03-09T09:57:00Z</cp:lastPrinted>
  <dcterms:created xsi:type="dcterms:W3CDTF">2023-03-16T09:19:00Z</dcterms:created>
  <dcterms:modified xsi:type="dcterms:W3CDTF">2023-03-21T07:55:00Z</dcterms:modified>
</cp:coreProperties>
</file>